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29252" w14:textId="619CA8FB" w:rsidR="007B0921" w:rsidRDefault="007B0921" w:rsidP="006941FB">
      <w:pPr>
        <w:tabs>
          <w:tab w:val="left" w:pos="426"/>
        </w:tabs>
        <w:spacing w:after="0" w:line="27" w:lineRule="atLeast"/>
        <w:jc w:val="center"/>
        <w:rPr>
          <w:rFonts w:ascii="Calibri" w:hAnsi="Calibri" w:cs="Calibri"/>
          <w:b/>
          <w:bCs/>
          <w:color w:val="1C1C1C"/>
          <w:kern w:val="0"/>
          <w:sz w:val="32"/>
          <w:szCs w:val="32"/>
          <w14:ligatures w14:val="none"/>
        </w:rPr>
      </w:pPr>
      <w:r w:rsidRPr="007B0921">
        <w:rPr>
          <w:rFonts w:ascii="Calibri" w:hAnsi="Calibri" w:cs="Calibri"/>
          <w:b/>
          <w:bCs/>
          <w:color w:val="1C1C1C"/>
          <w:kern w:val="0"/>
          <w:sz w:val="32"/>
          <w:szCs w:val="32"/>
          <w14:ligatures w14:val="none"/>
        </w:rPr>
        <w:t>Ogłoszenie o naborze na wolne stanowisko urzędnicze</w:t>
      </w:r>
    </w:p>
    <w:p w14:paraId="1F2E8D55" w14:textId="77777777" w:rsidR="007B0921" w:rsidRPr="007B0921" w:rsidRDefault="007B0921" w:rsidP="00B837A9">
      <w:pPr>
        <w:tabs>
          <w:tab w:val="left" w:pos="426"/>
        </w:tabs>
        <w:spacing w:after="0" w:line="27" w:lineRule="atLeast"/>
        <w:jc w:val="center"/>
        <w:rPr>
          <w:rFonts w:ascii="Calibri" w:hAnsi="Calibri" w:cs="Calibri"/>
          <w:b/>
          <w:bCs/>
          <w:color w:val="1C1C1C"/>
          <w:kern w:val="0"/>
          <w:sz w:val="32"/>
          <w:szCs w:val="32"/>
          <w14:ligatures w14:val="none"/>
        </w:rPr>
      </w:pPr>
    </w:p>
    <w:p w14:paraId="43143C17" w14:textId="2E89A290" w:rsidR="007B0921" w:rsidRPr="007116E7" w:rsidRDefault="007B0921" w:rsidP="00B837A9">
      <w:pPr>
        <w:tabs>
          <w:tab w:val="left" w:pos="426"/>
        </w:tabs>
        <w:spacing w:after="0" w:line="27" w:lineRule="atLeast"/>
        <w:jc w:val="both"/>
        <w:rPr>
          <w:rFonts w:ascii="Calibri" w:hAnsi="Calibri" w:cs="Calibri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Wójt Gminy Lesznowola ogłasza otwarty i konkurencyjny nabór na wolne stanowisko</w:t>
      </w:r>
      <w:r w:rsidR="00441F7E">
        <w:rPr>
          <w:rFonts w:ascii="Calibri" w:hAnsi="Calibri" w:cs="Calibri"/>
          <w:color w:val="1C1C1C"/>
          <w:kern w:val="0"/>
          <w14:ligatures w14:val="none"/>
        </w:rPr>
        <w:t xml:space="preserve"> urzędnicze</w:t>
      </w:r>
      <w:r w:rsidRPr="007B0921">
        <w:rPr>
          <w:rFonts w:ascii="Calibri" w:hAnsi="Calibri" w:cs="Calibri"/>
          <w:color w:val="1C1C1C"/>
          <w:kern w:val="0"/>
          <w14:ligatures w14:val="none"/>
        </w:rPr>
        <w:t xml:space="preserve"> </w:t>
      </w:r>
      <w:r w:rsidR="00521004" w:rsidRPr="00441F7E">
        <w:rPr>
          <w:rFonts w:ascii="Calibri" w:hAnsi="Calibri" w:cs="Calibri"/>
          <w:b/>
          <w:bCs/>
          <w:color w:val="1C1C1C"/>
          <w:kern w:val="0"/>
          <w14:ligatures w14:val="none"/>
        </w:rPr>
        <w:t>Główn</w:t>
      </w:r>
      <w:r w:rsidR="00441F7E">
        <w:rPr>
          <w:rFonts w:ascii="Calibri" w:hAnsi="Calibri" w:cs="Calibri"/>
          <w:b/>
          <w:bCs/>
          <w:color w:val="1C1C1C"/>
          <w:kern w:val="0"/>
          <w14:ligatures w14:val="none"/>
        </w:rPr>
        <w:t>ego</w:t>
      </w:r>
      <w:r w:rsidR="00521004" w:rsidRPr="00441F7E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 Specjalist</w:t>
      </w:r>
      <w:r w:rsidR="00441F7E">
        <w:rPr>
          <w:rFonts w:ascii="Calibri" w:hAnsi="Calibri" w:cs="Calibri"/>
          <w:b/>
          <w:bCs/>
          <w:color w:val="1C1C1C"/>
          <w:kern w:val="0"/>
          <w14:ligatures w14:val="none"/>
        </w:rPr>
        <w:t>y</w:t>
      </w:r>
      <w:r w:rsidRPr="00441F7E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 w </w:t>
      </w:r>
      <w:r w:rsidRPr="00441F7E">
        <w:rPr>
          <w:rFonts w:ascii="Calibri" w:hAnsi="Calibri" w:cs="Calibri"/>
          <w:b/>
          <w:bCs/>
          <w:kern w:val="0"/>
          <w14:ligatures w14:val="none"/>
        </w:rPr>
        <w:t xml:space="preserve">Referacie </w:t>
      </w:r>
      <w:r w:rsidR="005A690B" w:rsidRPr="00441F7E">
        <w:rPr>
          <w:rFonts w:ascii="Calibri" w:hAnsi="Calibri" w:cs="Calibri"/>
          <w:b/>
          <w:bCs/>
          <w:kern w:val="0"/>
          <w14:ligatures w14:val="none"/>
        </w:rPr>
        <w:t xml:space="preserve">Spraw Organizacyjnych </w:t>
      </w:r>
      <w:r w:rsidR="00531B0A" w:rsidRPr="00441F7E">
        <w:rPr>
          <w:rFonts w:ascii="Calibri" w:hAnsi="Calibri" w:cs="Calibri"/>
          <w:b/>
          <w:bCs/>
          <w:kern w:val="0"/>
          <w14:ligatures w14:val="none"/>
        </w:rPr>
        <w:t>i Pracowniczych</w:t>
      </w:r>
      <w:r w:rsidR="00531B0A">
        <w:rPr>
          <w:rFonts w:ascii="Calibri" w:hAnsi="Calibri" w:cs="Calibri"/>
          <w:kern w:val="0"/>
          <w14:ligatures w14:val="none"/>
        </w:rPr>
        <w:t xml:space="preserve"> </w:t>
      </w:r>
      <w:r w:rsidR="005A690B">
        <w:rPr>
          <w:rFonts w:ascii="Calibri" w:hAnsi="Calibri" w:cs="Calibri"/>
          <w:kern w:val="0"/>
          <w14:ligatures w14:val="none"/>
        </w:rPr>
        <w:t>Urzędu</w:t>
      </w:r>
      <w:r w:rsidR="00831CE6">
        <w:rPr>
          <w:rFonts w:ascii="Calibri" w:hAnsi="Calibri" w:cs="Calibri"/>
          <w:kern w:val="0"/>
          <w14:ligatures w14:val="none"/>
        </w:rPr>
        <w:t xml:space="preserve"> Gminy Lesznowola</w:t>
      </w:r>
      <w:r w:rsidR="008A49AA">
        <w:rPr>
          <w:rFonts w:ascii="Calibri" w:hAnsi="Calibri" w:cs="Calibri"/>
          <w:kern w:val="0"/>
          <w14:ligatures w14:val="none"/>
        </w:rPr>
        <w:t xml:space="preserve"> </w:t>
      </w:r>
      <w:r w:rsidR="008A49AA" w:rsidRPr="00441F7E">
        <w:rPr>
          <w:rFonts w:ascii="Calibri" w:hAnsi="Calibri" w:cs="Calibri"/>
          <w:b/>
          <w:bCs/>
          <w:kern w:val="0"/>
          <w14:ligatures w14:val="none"/>
        </w:rPr>
        <w:t xml:space="preserve">(stanowisko ds. </w:t>
      </w:r>
      <w:r w:rsidR="00AD5470" w:rsidRPr="00441F7E">
        <w:rPr>
          <w:rFonts w:ascii="Calibri" w:hAnsi="Calibri" w:cs="Calibri"/>
          <w:b/>
          <w:bCs/>
          <w:kern w:val="0"/>
          <w14:ligatures w14:val="none"/>
        </w:rPr>
        <w:t xml:space="preserve">obrony cywilnej i </w:t>
      </w:r>
      <w:r w:rsidR="003159F0" w:rsidRPr="00441F7E">
        <w:rPr>
          <w:rFonts w:ascii="Calibri" w:hAnsi="Calibri" w:cs="Calibri"/>
          <w:b/>
          <w:bCs/>
          <w:kern w:val="0"/>
          <w14:ligatures w14:val="none"/>
        </w:rPr>
        <w:t>zarządzania kryzysowego</w:t>
      </w:r>
      <w:r w:rsidR="008A49AA" w:rsidRPr="00441F7E">
        <w:rPr>
          <w:rFonts w:ascii="Calibri" w:hAnsi="Calibri" w:cs="Calibri"/>
          <w:b/>
          <w:bCs/>
          <w:kern w:val="0"/>
          <w14:ligatures w14:val="none"/>
        </w:rPr>
        <w:t>)</w:t>
      </w:r>
      <w:r w:rsidR="00831CE6" w:rsidRPr="00441F7E">
        <w:rPr>
          <w:rFonts w:ascii="Calibri" w:hAnsi="Calibri" w:cs="Calibri"/>
          <w:b/>
          <w:bCs/>
          <w:kern w:val="0"/>
          <w14:ligatures w14:val="none"/>
        </w:rPr>
        <w:t>.</w:t>
      </w:r>
    </w:p>
    <w:p w14:paraId="4A047D52" w14:textId="77777777" w:rsidR="009C5D5E" w:rsidRDefault="009C5D5E" w:rsidP="00B837A9">
      <w:pPr>
        <w:tabs>
          <w:tab w:val="left" w:pos="426"/>
        </w:tabs>
        <w:spacing w:after="0" w:line="27" w:lineRule="atLeast"/>
        <w:rPr>
          <w:rFonts w:ascii="Calibri" w:hAnsi="Calibri" w:cs="Calibri"/>
          <w:kern w:val="0"/>
          <w14:ligatures w14:val="none"/>
        </w:rPr>
      </w:pPr>
    </w:p>
    <w:p w14:paraId="5F0B3299" w14:textId="77777777" w:rsidR="0088302C" w:rsidRPr="007116E7" w:rsidRDefault="0088302C" w:rsidP="00B837A9">
      <w:pPr>
        <w:tabs>
          <w:tab w:val="left" w:pos="426"/>
        </w:tabs>
        <w:spacing w:after="0" w:line="27" w:lineRule="atLeast"/>
        <w:rPr>
          <w:rFonts w:ascii="Calibri" w:hAnsi="Calibri" w:cs="Calibri"/>
          <w:kern w:val="0"/>
          <w14:ligatures w14:val="none"/>
        </w:rPr>
      </w:pPr>
    </w:p>
    <w:p w14:paraId="7A521232" w14:textId="77777777" w:rsidR="007B0921" w:rsidRPr="007116E7" w:rsidRDefault="007B0921" w:rsidP="00B837A9">
      <w:pPr>
        <w:numPr>
          <w:ilvl w:val="0"/>
          <w:numId w:val="1"/>
        </w:numPr>
        <w:spacing w:after="0" w:line="27" w:lineRule="atLeast"/>
        <w:ind w:left="426" w:hanging="436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Określenie stanowiska pracy:</w:t>
      </w:r>
    </w:p>
    <w:p w14:paraId="3991122F" w14:textId="77777777" w:rsidR="007B0921" w:rsidRPr="007116E7" w:rsidRDefault="007B0921" w:rsidP="00B837A9">
      <w:pPr>
        <w:spacing w:after="0" w:line="27" w:lineRule="atLeast"/>
        <w:ind w:left="426"/>
        <w:contextualSpacing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Zatrudnienie w pełnym wymiarze czasu pracy. Pierwsza umowa na czas określony.</w:t>
      </w:r>
    </w:p>
    <w:p w14:paraId="627B094D" w14:textId="77777777" w:rsidR="009C5D5E" w:rsidRPr="007116E7" w:rsidRDefault="009C5D5E" w:rsidP="00B837A9">
      <w:pPr>
        <w:spacing w:after="0" w:line="27" w:lineRule="atLeast"/>
        <w:ind w:left="426"/>
        <w:contextualSpacing/>
        <w:rPr>
          <w:rFonts w:ascii="Calibri" w:hAnsi="Calibri" w:cs="Calibri"/>
          <w:kern w:val="0"/>
          <w14:ligatures w14:val="none"/>
        </w:rPr>
      </w:pPr>
    </w:p>
    <w:p w14:paraId="4F6D7BAA" w14:textId="1E3DD8CB" w:rsidR="00543946" w:rsidRPr="00331BEC" w:rsidRDefault="00543946" w:rsidP="00B837A9">
      <w:pPr>
        <w:pStyle w:val="Akapitzlist"/>
        <w:numPr>
          <w:ilvl w:val="0"/>
          <w:numId w:val="1"/>
        </w:numPr>
        <w:spacing w:after="0" w:line="27" w:lineRule="atLeast"/>
        <w:ind w:left="426" w:hanging="436"/>
        <w:jc w:val="both"/>
        <w:rPr>
          <w:rFonts w:ascii="Calibri" w:hAnsi="Calibri" w:cs="Calibri"/>
          <w:b/>
          <w:bCs/>
        </w:rPr>
      </w:pPr>
      <w:r w:rsidRPr="00331BEC">
        <w:rPr>
          <w:rFonts w:ascii="Calibri" w:hAnsi="Calibri" w:cs="Calibri"/>
          <w:b/>
          <w:bCs/>
        </w:rPr>
        <w:t xml:space="preserve">O stanowisko pracy mogą ubiegać się osoby posiadające obywatelstwo polskie </w:t>
      </w:r>
      <w:r>
        <w:rPr>
          <w:rFonts w:ascii="Calibri" w:hAnsi="Calibri" w:cs="Calibri"/>
          <w:b/>
          <w:bCs/>
        </w:rPr>
        <w:t xml:space="preserve">                                   </w:t>
      </w:r>
      <w:r w:rsidRPr="00331BEC">
        <w:rPr>
          <w:rFonts w:ascii="Calibri" w:hAnsi="Calibri" w:cs="Calibri"/>
          <w:b/>
          <w:bCs/>
        </w:rPr>
        <w:t xml:space="preserve">z zastrzeżeniem art. 11 ust. 2 i 3 ustawy o pracownikach samorządowych </w:t>
      </w:r>
      <w:r>
        <w:rPr>
          <w:rFonts w:ascii="Calibri" w:hAnsi="Calibri" w:cs="Calibri"/>
          <w:b/>
          <w:bCs/>
        </w:rPr>
        <w:t xml:space="preserve">                                              </w:t>
      </w:r>
      <w:r w:rsidRPr="00331BEC">
        <w:rPr>
          <w:rFonts w:ascii="Calibri" w:hAnsi="Calibri" w:cs="Calibri"/>
          <w:b/>
          <w:bCs/>
        </w:rPr>
        <w:t>(</w:t>
      </w:r>
      <w:proofErr w:type="spellStart"/>
      <w:r w:rsidRPr="00331BEC">
        <w:rPr>
          <w:rFonts w:ascii="Calibri" w:hAnsi="Calibri" w:cs="Calibri"/>
          <w:b/>
          <w:bCs/>
        </w:rPr>
        <w:t>t.j</w:t>
      </w:r>
      <w:proofErr w:type="spellEnd"/>
      <w:r w:rsidRPr="00331BEC">
        <w:rPr>
          <w:rFonts w:ascii="Calibri" w:hAnsi="Calibri" w:cs="Calibri"/>
          <w:b/>
          <w:bCs/>
        </w:rPr>
        <w:t xml:space="preserve">. </w:t>
      </w:r>
      <w:r>
        <w:rPr>
          <w:rFonts w:ascii="Calibri" w:hAnsi="Calibri" w:cs="Calibri"/>
          <w:b/>
          <w:bCs/>
        </w:rPr>
        <w:t>D</w:t>
      </w:r>
      <w:r w:rsidRPr="00331BEC">
        <w:rPr>
          <w:rFonts w:ascii="Calibri" w:hAnsi="Calibri" w:cs="Calibri"/>
          <w:b/>
          <w:bCs/>
        </w:rPr>
        <w:t>z. U. z 2024 r. poz. 1135).</w:t>
      </w:r>
    </w:p>
    <w:p w14:paraId="731E0C88" w14:textId="77777777" w:rsidR="009C5D5E" w:rsidRPr="007116E7" w:rsidRDefault="009C5D5E" w:rsidP="00B837A9">
      <w:pPr>
        <w:spacing w:after="0" w:line="27" w:lineRule="atLeast"/>
        <w:ind w:left="426"/>
        <w:contextualSpacing/>
        <w:rPr>
          <w:rFonts w:ascii="Calibri" w:hAnsi="Calibri" w:cs="Calibri"/>
          <w:b/>
          <w:bCs/>
          <w:kern w:val="0"/>
          <w14:ligatures w14:val="none"/>
        </w:rPr>
      </w:pPr>
    </w:p>
    <w:p w14:paraId="1E117419" w14:textId="77777777" w:rsidR="007B0921" w:rsidRPr="007116E7" w:rsidRDefault="007B0921" w:rsidP="00B837A9">
      <w:pPr>
        <w:numPr>
          <w:ilvl w:val="0"/>
          <w:numId w:val="1"/>
        </w:numPr>
        <w:spacing w:after="0" w:line="27" w:lineRule="atLeast"/>
        <w:ind w:left="426" w:hanging="436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Wymagania niezbędne:</w:t>
      </w:r>
    </w:p>
    <w:p w14:paraId="7EDF2293" w14:textId="5CC73EC5" w:rsidR="007704BF" w:rsidRDefault="007B0921" w:rsidP="009235ED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7116E7">
        <w:rPr>
          <w:rFonts w:ascii="Calibri" w:eastAsia="Verdana" w:hAnsi="Calibri" w:cs="Calibri"/>
          <w:kern w:val="0"/>
          <w14:ligatures w14:val="none"/>
        </w:rPr>
        <w:t>wykształcenie wyższe</w:t>
      </w:r>
      <w:r w:rsidR="007D0741">
        <w:rPr>
          <w:rFonts w:ascii="Calibri" w:eastAsia="Verdana" w:hAnsi="Calibri" w:cs="Calibri"/>
          <w:kern w:val="0"/>
          <w14:ligatures w14:val="none"/>
        </w:rPr>
        <w:t xml:space="preserve"> i </w:t>
      </w:r>
      <w:r w:rsidR="00F34FF7">
        <w:rPr>
          <w:rFonts w:ascii="Calibri" w:eastAsia="Verdana" w:hAnsi="Calibri" w:cs="Calibri"/>
          <w:kern w:val="0"/>
          <w14:ligatures w14:val="none"/>
        </w:rPr>
        <w:t>min. 4 lata stażu pracy</w:t>
      </w:r>
      <w:r w:rsidR="00521004">
        <w:rPr>
          <w:rFonts w:ascii="Calibri" w:eastAsia="Verdana" w:hAnsi="Calibri" w:cs="Calibri"/>
          <w:kern w:val="0"/>
          <w14:ligatures w14:val="none"/>
        </w:rPr>
        <w:t>;</w:t>
      </w:r>
    </w:p>
    <w:p w14:paraId="4E3489A7" w14:textId="3EB71EE8" w:rsidR="00AD5470" w:rsidRPr="00AD5470" w:rsidRDefault="00AD5470" w:rsidP="00AD5470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AD5470">
        <w:rPr>
          <w:rFonts w:ascii="Calibri" w:hAnsi="Calibri" w:cs="Calibri"/>
        </w:rPr>
        <w:t xml:space="preserve">doświadczenie zawodowe w jednostkach samorządu terytorialnego na stanowisku związanym z zarządzaniem kryzysowym, bezpieczeństwem publicznym lub sprawami </w:t>
      </w:r>
      <w:r>
        <w:rPr>
          <w:rFonts w:ascii="Calibri" w:hAnsi="Calibri" w:cs="Calibri"/>
        </w:rPr>
        <w:t>ochrony ludności</w:t>
      </w:r>
      <w:r w:rsidRPr="00AD5470">
        <w:rPr>
          <w:rFonts w:ascii="Calibri" w:hAnsi="Calibri" w:cs="Calibri"/>
        </w:rPr>
        <w:t xml:space="preserve"> </w:t>
      </w:r>
      <w:r w:rsidR="008E489E">
        <w:rPr>
          <w:rFonts w:ascii="Calibri" w:hAnsi="Calibri" w:cs="Calibri"/>
        </w:rPr>
        <w:t xml:space="preserve">i </w:t>
      </w:r>
      <w:r w:rsidRPr="00AD5470">
        <w:rPr>
          <w:rFonts w:ascii="Calibri" w:hAnsi="Calibri" w:cs="Calibri"/>
        </w:rPr>
        <w:t>obron</w:t>
      </w:r>
      <w:r w:rsidR="008E489E">
        <w:rPr>
          <w:rFonts w:ascii="Calibri" w:hAnsi="Calibri" w:cs="Calibri"/>
        </w:rPr>
        <w:t>y</w:t>
      </w:r>
      <w:r w:rsidRPr="00AD5470">
        <w:rPr>
          <w:rFonts w:ascii="Calibri" w:hAnsi="Calibri" w:cs="Calibri"/>
        </w:rPr>
        <w:t xml:space="preserve"> cywiln</w:t>
      </w:r>
      <w:r w:rsidR="008E489E">
        <w:rPr>
          <w:rFonts w:ascii="Calibri" w:hAnsi="Calibri" w:cs="Calibri"/>
        </w:rPr>
        <w:t>ej</w:t>
      </w:r>
      <w:r w:rsidRPr="00AD5470">
        <w:rPr>
          <w:rFonts w:ascii="Calibri" w:hAnsi="Calibri" w:cs="Calibri"/>
        </w:rPr>
        <w:t>;</w:t>
      </w:r>
    </w:p>
    <w:p w14:paraId="6FC0CB2E" w14:textId="77777777" w:rsidR="007B0921" w:rsidRPr="007116E7" w:rsidRDefault="007B0921" w:rsidP="00B837A9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7116E7">
        <w:rPr>
          <w:rFonts w:ascii="Calibri" w:eastAsia="Verdana" w:hAnsi="Calibri" w:cs="Calibri"/>
          <w:kern w:val="0"/>
          <w14:ligatures w14:val="none"/>
        </w:rPr>
        <w:t>posiadanie pełnej zdolności do czynności prawnych oraz korzystanie z pełni praw publicznych;</w:t>
      </w:r>
    </w:p>
    <w:p w14:paraId="523FA782" w14:textId="77777777" w:rsidR="007B0921" w:rsidRPr="007116E7" w:rsidRDefault="007B0921" w:rsidP="00B837A9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7116E7">
        <w:rPr>
          <w:rFonts w:ascii="Calibri" w:eastAsia="Verdana" w:hAnsi="Calibri" w:cs="Calibri"/>
          <w:kern w:val="0"/>
          <w14:ligatures w14:val="none"/>
        </w:rPr>
        <w:t>brak skazania prawomocnym wyrokiem sądu za umyślne przestępstwo ścigane                         z oskarżenia publicznego lub umyślne przestępstwo skarbowe;</w:t>
      </w:r>
    </w:p>
    <w:p w14:paraId="709CBC38" w14:textId="72C3E669" w:rsidR="007B0921" w:rsidRDefault="007B0921" w:rsidP="008E08CE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7116E7">
        <w:rPr>
          <w:rFonts w:ascii="Calibri" w:eastAsia="Verdana" w:hAnsi="Calibri" w:cs="Calibri"/>
          <w:kern w:val="0"/>
          <w14:ligatures w14:val="none"/>
        </w:rPr>
        <w:t>stan zdrowia pozwalający na zatrudnienie na danym stanowisku</w:t>
      </w:r>
      <w:r w:rsidR="00531B0A">
        <w:rPr>
          <w:rFonts w:ascii="Calibri" w:eastAsia="Verdana" w:hAnsi="Calibri" w:cs="Calibri"/>
          <w:kern w:val="0"/>
          <w14:ligatures w14:val="none"/>
        </w:rPr>
        <w:t>;</w:t>
      </w:r>
    </w:p>
    <w:p w14:paraId="2FE9369F" w14:textId="6A8B1EAF" w:rsidR="000A6117" w:rsidRDefault="000A6117" w:rsidP="008E08CE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>
        <w:rPr>
          <w:rFonts w:ascii="Calibri" w:eastAsia="Verdana" w:hAnsi="Calibri" w:cs="Calibri"/>
          <w:kern w:val="0"/>
          <w14:ligatures w14:val="none"/>
        </w:rPr>
        <w:t>prawo jazdy kat. B;</w:t>
      </w:r>
    </w:p>
    <w:p w14:paraId="0FB102D7" w14:textId="2565E1A0" w:rsidR="00531B0A" w:rsidRPr="00531B0A" w:rsidRDefault="00531B0A" w:rsidP="00531B0A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531B0A">
        <w:rPr>
          <w:rFonts w:ascii="Calibri" w:hAnsi="Calibri" w:cs="Calibri"/>
        </w:rPr>
        <w:t>nieposzlakowana opinia.</w:t>
      </w:r>
    </w:p>
    <w:p w14:paraId="6D12DE63" w14:textId="77777777" w:rsidR="009C5D5E" w:rsidRPr="007116E7" w:rsidRDefault="009C5D5E" w:rsidP="00B837A9">
      <w:pPr>
        <w:widowControl w:val="0"/>
        <w:suppressAutoHyphens/>
        <w:spacing w:after="0" w:line="27" w:lineRule="atLeast"/>
        <w:ind w:left="426"/>
        <w:contextualSpacing/>
        <w:rPr>
          <w:rFonts w:ascii="Calibri" w:eastAsia="Verdana" w:hAnsi="Calibri" w:cs="Calibri"/>
          <w:kern w:val="0"/>
          <w14:ligatures w14:val="none"/>
        </w:rPr>
      </w:pPr>
    </w:p>
    <w:p w14:paraId="47EDB2F2" w14:textId="77777777" w:rsidR="007B0921" w:rsidRPr="007116E7" w:rsidRDefault="007B0921" w:rsidP="00B837A9">
      <w:pPr>
        <w:numPr>
          <w:ilvl w:val="0"/>
          <w:numId w:val="1"/>
        </w:numPr>
        <w:spacing w:after="0" w:line="27" w:lineRule="atLeast"/>
        <w:ind w:left="426" w:hanging="436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Wymagania dodatkowe:</w:t>
      </w:r>
    </w:p>
    <w:p w14:paraId="105E9668" w14:textId="497FE768" w:rsidR="007D0741" w:rsidRPr="007D0741" w:rsidRDefault="007D0741" w:rsidP="007704BF">
      <w:pPr>
        <w:numPr>
          <w:ilvl w:val="0"/>
          <w:numId w:val="9"/>
        </w:numPr>
        <w:spacing w:after="0" w:line="27" w:lineRule="atLeast"/>
        <w:ind w:left="851" w:hanging="426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kern w:val="0"/>
          <w:lang w:eastAsia="pl-PL"/>
          <w14:ligatures w14:val="none"/>
        </w:rPr>
        <w:t>wykształcenie wyższe z zakresu administracji, bezpieczeństwa, bezpieczeństwa publicznego, zarządzania kryzysowego, ochrony ludności</w:t>
      </w:r>
      <w:r w:rsidR="00AD5470">
        <w:rPr>
          <w:rFonts w:ascii="Calibri" w:eastAsia="Times New Roman" w:hAnsi="Calibri" w:cs="Calibri"/>
          <w:kern w:val="0"/>
          <w:lang w:eastAsia="pl-PL"/>
          <w14:ligatures w14:val="none"/>
        </w:rPr>
        <w:t>, obrony cywilnej</w:t>
      </w:r>
      <w:r>
        <w:rPr>
          <w:rFonts w:ascii="Calibri" w:eastAsia="Times New Roman" w:hAnsi="Calibri" w:cs="Calibri"/>
          <w:kern w:val="0"/>
          <w:lang w:eastAsia="pl-PL"/>
          <w14:ligatures w14:val="none"/>
        </w:rPr>
        <w:t>;</w:t>
      </w:r>
    </w:p>
    <w:p w14:paraId="080FA32C" w14:textId="4B18952C" w:rsidR="007B0921" w:rsidRDefault="007B0921" w:rsidP="00B837A9">
      <w:pPr>
        <w:numPr>
          <w:ilvl w:val="0"/>
          <w:numId w:val="9"/>
        </w:numPr>
        <w:spacing w:after="0" w:line="27" w:lineRule="atLeast"/>
        <w:ind w:left="851" w:hanging="426"/>
        <w:jc w:val="both"/>
        <w:rPr>
          <w:rFonts w:ascii="Calibri" w:eastAsiaTheme="majorEastAsia" w:hAnsi="Calibri" w:cs="Calibri"/>
          <w:kern w:val="0"/>
          <w:lang w:eastAsia="pl-PL"/>
          <w14:ligatures w14:val="none"/>
        </w:rPr>
      </w:pPr>
      <w:r w:rsidRPr="007116E7">
        <w:rPr>
          <w:rFonts w:ascii="Calibri" w:eastAsia="Times New Roman" w:hAnsi="Calibri" w:cs="Calibri"/>
          <w:kern w:val="0"/>
          <w:lang w:eastAsia="pl-PL"/>
          <w14:ligatures w14:val="none"/>
        </w:rPr>
        <w:t>znajomość  regulacji prawnych z zakresu</w:t>
      </w:r>
      <w:r w:rsidR="00A3303A">
        <w:rPr>
          <w:rFonts w:ascii="Calibri" w:eastAsia="Times New Roman" w:hAnsi="Calibri" w:cs="Calibri"/>
          <w:kern w:val="0"/>
          <w:lang w:eastAsia="pl-PL"/>
          <w14:ligatures w14:val="none"/>
        </w:rPr>
        <w:t>:</w:t>
      </w:r>
      <w:r w:rsidRPr="007116E7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</w:t>
      </w:r>
    </w:p>
    <w:p w14:paraId="38A3F317" w14:textId="4BDC06D3" w:rsidR="00860FFA" w:rsidRPr="00672CA2" w:rsidRDefault="004949F8" w:rsidP="00672CA2">
      <w:pPr>
        <w:pStyle w:val="Akapitzlist"/>
        <w:numPr>
          <w:ilvl w:val="0"/>
          <w:numId w:val="38"/>
        </w:numPr>
        <w:spacing w:after="0" w:line="27" w:lineRule="atLeast"/>
        <w:jc w:val="both"/>
        <w:rPr>
          <w:rFonts w:ascii="Calibri" w:hAnsi="Calibri" w:cs="Calibri"/>
        </w:rPr>
      </w:pPr>
      <w:r w:rsidRPr="00672CA2">
        <w:rPr>
          <w:rFonts w:ascii="Calibri" w:hAnsi="Calibri" w:cs="Calibri"/>
        </w:rPr>
        <w:t>ustawy z dnia 8 marca 1990 r. o samorządzie gminnym,</w:t>
      </w:r>
    </w:p>
    <w:p w14:paraId="00E50893" w14:textId="77777777" w:rsidR="004949F8" w:rsidRPr="00672CA2" w:rsidRDefault="004949F8" w:rsidP="00672CA2">
      <w:pPr>
        <w:pStyle w:val="Akapitzlist"/>
        <w:numPr>
          <w:ilvl w:val="0"/>
          <w:numId w:val="38"/>
        </w:numPr>
        <w:spacing w:after="0" w:line="27" w:lineRule="atLeast"/>
        <w:jc w:val="both"/>
        <w:rPr>
          <w:rFonts w:ascii="Calibri" w:hAnsi="Calibri" w:cs="Calibri"/>
        </w:rPr>
      </w:pPr>
      <w:r w:rsidRPr="00672CA2">
        <w:rPr>
          <w:rFonts w:ascii="Calibri" w:hAnsi="Calibri" w:cs="Calibri"/>
        </w:rPr>
        <w:t>ustawy z dnia 21 listopada 2008 r. o pracownikach samorządowych,</w:t>
      </w:r>
    </w:p>
    <w:p w14:paraId="27B10588" w14:textId="48CF6070" w:rsidR="00AD5470" w:rsidRPr="00672CA2" w:rsidRDefault="00AD5470" w:rsidP="00672CA2">
      <w:pPr>
        <w:pStyle w:val="Akapitzlist"/>
        <w:numPr>
          <w:ilvl w:val="0"/>
          <w:numId w:val="38"/>
        </w:numPr>
        <w:spacing w:after="0" w:line="27" w:lineRule="atLeast"/>
        <w:jc w:val="both"/>
        <w:rPr>
          <w:rFonts w:ascii="Calibri" w:hAnsi="Calibri" w:cs="Calibri"/>
        </w:rPr>
      </w:pPr>
      <w:r w:rsidRPr="00672CA2">
        <w:rPr>
          <w:rFonts w:ascii="Calibri" w:hAnsi="Calibri" w:cs="Calibri"/>
        </w:rPr>
        <w:t>ustawa z dnia 5 grudnia 2024 r. o ochronie ludności i obronie cywilnej,</w:t>
      </w:r>
    </w:p>
    <w:p w14:paraId="089AEF70" w14:textId="77777777" w:rsidR="00AD5470" w:rsidRPr="00672CA2" w:rsidRDefault="00AD5470" w:rsidP="00672CA2">
      <w:pPr>
        <w:pStyle w:val="Akapitzlist"/>
        <w:numPr>
          <w:ilvl w:val="0"/>
          <w:numId w:val="38"/>
        </w:numPr>
        <w:spacing w:after="0" w:line="27" w:lineRule="atLeast"/>
        <w:jc w:val="both"/>
        <w:rPr>
          <w:rFonts w:ascii="Calibri" w:hAnsi="Calibri" w:cs="Calibri"/>
        </w:rPr>
      </w:pPr>
      <w:r w:rsidRPr="00672CA2">
        <w:rPr>
          <w:rFonts w:ascii="Calibri" w:hAnsi="Calibri" w:cs="Calibri"/>
        </w:rPr>
        <w:t>ustawy z dnia 26 kwietnia 2007 r. o zarządzaniu kryzysowym,</w:t>
      </w:r>
    </w:p>
    <w:p w14:paraId="4035E01F" w14:textId="27AF4FBE" w:rsidR="00AD5470" w:rsidRPr="00672CA2" w:rsidRDefault="00AD5470" w:rsidP="00672CA2">
      <w:pPr>
        <w:pStyle w:val="Akapitzlist"/>
        <w:numPr>
          <w:ilvl w:val="0"/>
          <w:numId w:val="38"/>
        </w:numPr>
        <w:spacing w:after="0" w:line="27" w:lineRule="atLeast"/>
        <w:jc w:val="both"/>
        <w:rPr>
          <w:rFonts w:ascii="Calibri" w:hAnsi="Calibri" w:cs="Calibri"/>
        </w:rPr>
      </w:pPr>
      <w:r w:rsidRPr="00672CA2">
        <w:rPr>
          <w:rFonts w:ascii="Calibri" w:hAnsi="Calibri" w:cs="Calibri"/>
        </w:rPr>
        <w:t>ustawy z dnia 11 marca 2022 r. o obronie Ojczyzny,</w:t>
      </w:r>
    </w:p>
    <w:p w14:paraId="6D869397" w14:textId="56B38659" w:rsidR="004949F8" w:rsidRPr="00672CA2" w:rsidRDefault="004949F8" w:rsidP="00672CA2">
      <w:pPr>
        <w:pStyle w:val="Akapitzlist"/>
        <w:numPr>
          <w:ilvl w:val="0"/>
          <w:numId w:val="38"/>
        </w:numPr>
        <w:spacing w:after="0" w:line="27" w:lineRule="atLeast"/>
        <w:jc w:val="both"/>
        <w:rPr>
          <w:rFonts w:ascii="Calibri" w:hAnsi="Calibri" w:cs="Calibri"/>
        </w:rPr>
      </w:pPr>
      <w:r w:rsidRPr="00672CA2">
        <w:rPr>
          <w:rFonts w:ascii="Calibri" w:hAnsi="Calibri" w:cs="Calibri"/>
        </w:rPr>
        <w:t xml:space="preserve">ustawy z dnia </w:t>
      </w:r>
      <w:r w:rsidR="00600055" w:rsidRPr="00672CA2">
        <w:rPr>
          <w:rFonts w:ascii="Calibri" w:hAnsi="Calibri" w:cs="Calibri"/>
        </w:rPr>
        <w:t>5 sierpnia 2010</w:t>
      </w:r>
      <w:r w:rsidRPr="00672CA2">
        <w:rPr>
          <w:rFonts w:ascii="Calibri" w:hAnsi="Calibri" w:cs="Calibri"/>
        </w:rPr>
        <w:t xml:space="preserve"> r. </w:t>
      </w:r>
      <w:r w:rsidR="00F34FF7" w:rsidRPr="00672CA2">
        <w:rPr>
          <w:rFonts w:ascii="Calibri" w:hAnsi="Calibri" w:cs="Calibri"/>
        </w:rPr>
        <w:t>o ochronie informacji niejawnych</w:t>
      </w:r>
      <w:r w:rsidRPr="00672CA2">
        <w:rPr>
          <w:rFonts w:ascii="Calibri" w:hAnsi="Calibri" w:cs="Calibri"/>
        </w:rPr>
        <w:t>,</w:t>
      </w:r>
    </w:p>
    <w:p w14:paraId="6A770DD0" w14:textId="3476FEA2" w:rsidR="00F34FF7" w:rsidRPr="00672CA2" w:rsidRDefault="00F34FF7" w:rsidP="00672CA2">
      <w:pPr>
        <w:pStyle w:val="Akapitzlist"/>
        <w:numPr>
          <w:ilvl w:val="0"/>
          <w:numId w:val="38"/>
        </w:numPr>
        <w:spacing w:after="0" w:line="27" w:lineRule="atLeast"/>
        <w:jc w:val="both"/>
        <w:rPr>
          <w:rFonts w:ascii="Calibri" w:hAnsi="Calibri" w:cs="Calibri"/>
        </w:rPr>
      </w:pPr>
      <w:r w:rsidRPr="00672CA2">
        <w:rPr>
          <w:rFonts w:ascii="Calibri" w:hAnsi="Calibri" w:cs="Calibri"/>
        </w:rPr>
        <w:t xml:space="preserve">ustawy </w:t>
      </w:r>
      <w:r w:rsidR="00600055" w:rsidRPr="00672CA2">
        <w:rPr>
          <w:rFonts w:ascii="Calibri" w:hAnsi="Calibri" w:cs="Calibri"/>
        </w:rPr>
        <w:t xml:space="preserve">z dnia 24 sierpnia 1991 r. </w:t>
      </w:r>
      <w:r w:rsidRPr="00672CA2">
        <w:rPr>
          <w:rFonts w:ascii="Calibri" w:hAnsi="Calibri" w:cs="Calibri"/>
        </w:rPr>
        <w:t>o ochronie przeciwpożarowej</w:t>
      </w:r>
      <w:r w:rsidR="00B5429D" w:rsidRPr="00672CA2">
        <w:rPr>
          <w:rFonts w:ascii="Calibri" w:hAnsi="Calibri" w:cs="Calibri"/>
        </w:rPr>
        <w:t>,</w:t>
      </w:r>
    </w:p>
    <w:p w14:paraId="09B4591F" w14:textId="2178F8F3" w:rsidR="00AD5470" w:rsidRPr="00672CA2" w:rsidRDefault="00AD5470" w:rsidP="00672CA2">
      <w:pPr>
        <w:pStyle w:val="Akapitzlist"/>
        <w:numPr>
          <w:ilvl w:val="0"/>
          <w:numId w:val="38"/>
        </w:numPr>
        <w:spacing w:after="0" w:line="27" w:lineRule="atLeast"/>
        <w:jc w:val="both"/>
        <w:rPr>
          <w:rFonts w:ascii="Calibri" w:hAnsi="Calibri" w:cs="Calibri"/>
        </w:rPr>
      </w:pPr>
      <w:r w:rsidRPr="00672CA2">
        <w:rPr>
          <w:rFonts w:ascii="Calibri" w:hAnsi="Calibri" w:cs="Calibri"/>
        </w:rPr>
        <w:t>ustawy z dnia 14 czerwca 1960 r. - Kodeks postępowania administracyjnego,</w:t>
      </w:r>
    </w:p>
    <w:p w14:paraId="4C4F4523" w14:textId="236235BD" w:rsidR="00F34FF7" w:rsidRPr="00672CA2" w:rsidRDefault="00F34FF7" w:rsidP="00672CA2">
      <w:pPr>
        <w:pStyle w:val="Akapitzlist"/>
        <w:numPr>
          <w:ilvl w:val="0"/>
          <w:numId w:val="38"/>
        </w:numPr>
        <w:spacing w:after="0" w:line="27" w:lineRule="atLeast"/>
        <w:jc w:val="both"/>
        <w:rPr>
          <w:rFonts w:ascii="Calibri" w:hAnsi="Calibri" w:cs="Calibri"/>
        </w:rPr>
      </w:pPr>
      <w:r w:rsidRPr="00672CA2">
        <w:rPr>
          <w:rFonts w:ascii="Calibri" w:hAnsi="Calibri" w:cs="Calibri"/>
        </w:rPr>
        <w:t xml:space="preserve">ustawy </w:t>
      </w:r>
      <w:r w:rsidR="00600055" w:rsidRPr="00672CA2">
        <w:rPr>
          <w:rFonts w:ascii="Calibri" w:hAnsi="Calibri" w:cs="Calibri"/>
        </w:rPr>
        <w:t xml:space="preserve">z dnia 10 maja 2018 r. </w:t>
      </w:r>
      <w:r w:rsidRPr="00672CA2">
        <w:rPr>
          <w:rFonts w:ascii="Calibri" w:hAnsi="Calibri" w:cs="Calibri"/>
        </w:rPr>
        <w:t xml:space="preserve">o ochronie danych osobowych i rozporządzenia </w:t>
      </w:r>
      <w:r w:rsidR="00600055" w:rsidRPr="00672CA2">
        <w:rPr>
          <w:rFonts w:ascii="Calibri" w:hAnsi="Calibri" w:cs="Calibri"/>
        </w:rPr>
        <w:t xml:space="preserve">                        o ochronie danych (</w:t>
      </w:r>
      <w:r w:rsidRPr="00672CA2">
        <w:rPr>
          <w:rFonts w:ascii="Calibri" w:hAnsi="Calibri" w:cs="Calibri"/>
        </w:rPr>
        <w:t>RODO</w:t>
      </w:r>
      <w:r w:rsidR="00600055" w:rsidRPr="00672CA2">
        <w:rPr>
          <w:rFonts w:ascii="Calibri" w:hAnsi="Calibri" w:cs="Calibri"/>
        </w:rPr>
        <w:t>)</w:t>
      </w:r>
      <w:r w:rsidR="00B5429D" w:rsidRPr="00672CA2">
        <w:rPr>
          <w:rFonts w:ascii="Calibri" w:hAnsi="Calibri" w:cs="Calibri"/>
        </w:rPr>
        <w:t>,</w:t>
      </w:r>
    </w:p>
    <w:p w14:paraId="640B0F49" w14:textId="0E972F31" w:rsidR="00A152C1" w:rsidRPr="00672CA2" w:rsidRDefault="00A152C1" w:rsidP="00672CA2">
      <w:pPr>
        <w:pStyle w:val="Akapitzlist"/>
        <w:numPr>
          <w:ilvl w:val="0"/>
          <w:numId w:val="38"/>
        </w:numPr>
        <w:spacing w:after="0" w:line="27" w:lineRule="atLeast"/>
        <w:jc w:val="both"/>
        <w:rPr>
          <w:rFonts w:ascii="Calibri" w:hAnsi="Calibri" w:cs="Calibri"/>
        </w:rPr>
      </w:pPr>
      <w:r w:rsidRPr="00672CA2">
        <w:rPr>
          <w:rFonts w:ascii="Calibri" w:hAnsi="Calibri" w:cs="Calibri"/>
        </w:rPr>
        <w:t>ustawy z dnia 24 lipca 2015 r. – Prawo o zgromadzeniach,</w:t>
      </w:r>
    </w:p>
    <w:p w14:paraId="09F33CAA" w14:textId="1EABA75D" w:rsidR="00A152C1" w:rsidRPr="00672CA2" w:rsidRDefault="00A152C1" w:rsidP="00672CA2">
      <w:pPr>
        <w:pStyle w:val="Akapitzlist"/>
        <w:numPr>
          <w:ilvl w:val="0"/>
          <w:numId w:val="38"/>
        </w:numPr>
        <w:spacing w:after="0" w:line="27" w:lineRule="atLeast"/>
        <w:jc w:val="both"/>
        <w:rPr>
          <w:rFonts w:ascii="Calibri" w:hAnsi="Calibri" w:cs="Calibri"/>
        </w:rPr>
      </w:pPr>
      <w:r w:rsidRPr="00672CA2">
        <w:rPr>
          <w:rFonts w:ascii="Calibri" w:hAnsi="Calibri" w:cs="Calibri"/>
        </w:rPr>
        <w:t>ustawy z dnia 20 marca 2009 r. o bezpieczeństwie imprez masowych,</w:t>
      </w:r>
    </w:p>
    <w:p w14:paraId="4A510101" w14:textId="45681F74" w:rsidR="007B0921" w:rsidRPr="00A836DE" w:rsidRDefault="007B0921" w:rsidP="00B837A9">
      <w:pPr>
        <w:pStyle w:val="Akapitzlist"/>
        <w:numPr>
          <w:ilvl w:val="0"/>
          <w:numId w:val="9"/>
        </w:numPr>
        <w:spacing w:after="0" w:line="27" w:lineRule="atLeast"/>
        <w:ind w:left="851" w:hanging="425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A836DE">
        <w:rPr>
          <w:rFonts w:ascii="Calibri" w:eastAsia="Times New Roman" w:hAnsi="Calibri" w:cs="Calibri"/>
          <w:kern w:val="0"/>
          <w:lang w:eastAsia="pl-PL"/>
          <w14:ligatures w14:val="none"/>
        </w:rPr>
        <w:t>dobra znajomość obsługi komputera</w:t>
      </w:r>
      <w:r w:rsidR="00F9390C" w:rsidRPr="00A836DE">
        <w:rPr>
          <w:rFonts w:ascii="Calibri" w:eastAsia="Times New Roman" w:hAnsi="Calibri" w:cs="Calibri"/>
          <w:kern w:val="0"/>
          <w:lang w:eastAsia="pl-PL"/>
          <w14:ligatures w14:val="none"/>
        </w:rPr>
        <w:t>, w tym MS Office (Excel, Word);</w:t>
      </w:r>
    </w:p>
    <w:p w14:paraId="726FFB5B" w14:textId="14BE4C09" w:rsidR="004233EC" w:rsidRPr="00E12532" w:rsidRDefault="00A21BB1" w:rsidP="00E12532">
      <w:pPr>
        <w:numPr>
          <w:ilvl w:val="0"/>
          <w:numId w:val="9"/>
        </w:numPr>
        <w:spacing w:after="0" w:line="27" w:lineRule="atLeast"/>
        <w:ind w:left="851" w:hanging="426"/>
        <w:contextualSpacing/>
        <w:jc w:val="both"/>
        <w:rPr>
          <w:rFonts w:ascii="Calibri" w:hAnsi="Calibri" w:cs="Calibri"/>
          <w:kern w:val="0"/>
          <w14:ligatures w14:val="none"/>
        </w:rPr>
      </w:pPr>
      <w:r>
        <w:rPr>
          <w:rFonts w:ascii="Calibri" w:hAnsi="Calibri" w:cs="Calibri"/>
          <w:kern w:val="0"/>
          <w14:ligatures w14:val="none"/>
        </w:rPr>
        <w:t xml:space="preserve">umiejętność samodzielnego planowania i </w:t>
      </w:r>
      <w:r w:rsidR="00B962E8">
        <w:rPr>
          <w:rFonts w:ascii="Calibri" w:hAnsi="Calibri" w:cs="Calibri"/>
          <w:kern w:val="0"/>
          <w14:ligatures w14:val="none"/>
        </w:rPr>
        <w:t>organizacja pracy</w:t>
      </w:r>
      <w:r>
        <w:rPr>
          <w:rFonts w:ascii="Calibri" w:hAnsi="Calibri" w:cs="Calibri"/>
          <w:kern w:val="0"/>
          <w14:ligatures w14:val="none"/>
        </w:rPr>
        <w:t xml:space="preserve"> własnej</w:t>
      </w:r>
      <w:r w:rsidR="007B0921" w:rsidRPr="007116E7">
        <w:rPr>
          <w:rFonts w:ascii="Calibri" w:hAnsi="Calibri" w:cs="Calibri"/>
          <w:kern w:val="0"/>
          <w14:ligatures w14:val="none"/>
        </w:rPr>
        <w:t>;</w:t>
      </w:r>
    </w:p>
    <w:p w14:paraId="4D622871" w14:textId="5D5171C3" w:rsidR="00A21BB1" w:rsidRDefault="007B0921" w:rsidP="00B837A9">
      <w:pPr>
        <w:numPr>
          <w:ilvl w:val="0"/>
          <w:numId w:val="9"/>
        </w:numPr>
        <w:spacing w:after="0" w:line="27" w:lineRule="atLeast"/>
        <w:ind w:left="851" w:hanging="426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116E7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umiejętność </w:t>
      </w:r>
      <w:r w:rsidR="00A21BB1">
        <w:rPr>
          <w:rFonts w:ascii="Calibri" w:eastAsia="Times New Roman" w:hAnsi="Calibri" w:cs="Calibri"/>
          <w:kern w:val="0"/>
          <w:lang w:eastAsia="pl-PL"/>
          <w14:ligatures w14:val="none"/>
        </w:rPr>
        <w:t>analitycznego myślenia</w:t>
      </w:r>
      <w:r w:rsidR="0044307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i działania w sytuacjach kryzysowych</w:t>
      </w:r>
      <w:r w:rsidR="00A21BB1">
        <w:rPr>
          <w:rFonts w:ascii="Calibri" w:eastAsia="Times New Roman" w:hAnsi="Calibri" w:cs="Calibri"/>
          <w:kern w:val="0"/>
          <w:lang w:eastAsia="pl-PL"/>
          <w14:ligatures w14:val="none"/>
        </w:rPr>
        <w:t>;</w:t>
      </w:r>
    </w:p>
    <w:p w14:paraId="45354DC4" w14:textId="6EDFAB6F" w:rsidR="007B0921" w:rsidRPr="007116E7" w:rsidRDefault="00A21BB1" w:rsidP="00B837A9">
      <w:pPr>
        <w:numPr>
          <w:ilvl w:val="0"/>
          <w:numId w:val="9"/>
        </w:numPr>
        <w:spacing w:after="0" w:line="27" w:lineRule="atLeast"/>
        <w:ind w:left="851" w:hanging="426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kern w:val="0"/>
          <w:lang w:eastAsia="pl-PL"/>
          <w14:ligatures w14:val="none"/>
        </w:rPr>
        <w:t>komunikatywność, odpowiedzialność, rzetelność.</w:t>
      </w:r>
    </w:p>
    <w:p w14:paraId="15FAAF51" w14:textId="77777777" w:rsidR="004947DD" w:rsidRDefault="004947DD" w:rsidP="00CD355B">
      <w:pPr>
        <w:spacing w:after="0" w:line="27" w:lineRule="atLeast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68AAF20F" w14:textId="77777777" w:rsidR="00795EE1" w:rsidRDefault="00795EE1" w:rsidP="00CD355B">
      <w:pPr>
        <w:spacing w:after="0" w:line="27" w:lineRule="atLeast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4EEA7F50" w14:textId="77777777" w:rsidR="00795EE1" w:rsidRPr="007116E7" w:rsidRDefault="00795EE1" w:rsidP="00CD355B">
      <w:pPr>
        <w:spacing w:after="0" w:line="27" w:lineRule="atLeast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19AEB986" w14:textId="6C457F81" w:rsidR="00F57114" w:rsidRPr="000C74B0" w:rsidRDefault="007B0921" w:rsidP="000C74B0">
      <w:pPr>
        <w:numPr>
          <w:ilvl w:val="0"/>
          <w:numId w:val="1"/>
        </w:numPr>
        <w:spacing w:after="0" w:line="27" w:lineRule="atLeast"/>
        <w:ind w:left="426" w:hanging="426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lastRenderedPageBreak/>
        <w:t>Zakres zadań wykonywanych na stanowisku:</w:t>
      </w:r>
    </w:p>
    <w:p w14:paraId="43736260" w14:textId="77777777" w:rsidR="008017AF" w:rsidRPr="008017AF" w:rsidRDefault="008017AF" w:rsidP="008017AF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realizacja zadań w zakresie ochrony przed skutkami działań zbrojnych;</w:t>
      </w:r>
    </w:p>
    <w:p w14:paraId="443161C5" w14:textId="75904926" w:rsidR="008017AF" w:rsidRPr="008017AF" w:rsidRDefault="008017AF" w:rsidP="008017AF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opracowanie projektów aktów prawa miejscowego dotyczących obrony cywilnej, planu obrony</w:t>
      </w:r>
      <w:r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 xml:space="preserve"> </w:t>
      </w: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cywilnej, planu ochrony zabytków na wypadek konfliktu zbrojnego oraz ich aktualizacja;</w:t>
      </w:r>
    </w:p>
    <w:p w14:paraId="35809F41" w14:textId="6E6A144A" w:rsidR="008017AF" w:rsidRPr="008017AF" w:rsidRDefault="008017AF" w:rsidP="008017AF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prowadzenie szkoleń kadry kierowniczej i organów kierowania;</w:t>
      </w:r>
    </w:p>
    <w:p w14:paraId="6353DA60" w14:textId="4E438BC8" w:rsidR="008017AF" w:rsidRPr="008017AF" w:rsidRDefault="008017AF" w:rsidP="008017AF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prowadzenie magazynu obrony cywilnej i realizowanie zadań dotyczących logistycznego</w:t>
      </w:r>
      <w:r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 xml:space="preserve"> </w:t>
      </w: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zabezpieczenia działań obrony cywilnej;</w:t>
      </w:r>
    </w:p>
    <w:p w14:paraId="2DD6FE26" w14:textId="4568A821" w:rsidR="008017AF" w:rsidRPr="008017AF" w:rsidRDefault="008017AF" w:rsidP="008017AF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ustalanie zadań instytucjom, podmiotom gospodarczym i innym jednostkom działającym</w:t>
      </w:r>
      <w:r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 xml:space="preserve"> </w:t>
      </w: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 xml:space="preserve">na terenie gminy w zakresie organizowania ewakuacji, planowania </w:t>
      </w:r>
      <w:r w:rsidR="008D444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 xml:space="preserve">                          </w:t>
      </w: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i zapewnienia środków</w:t>
      </w:r>
      <w:r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 xml:space="preserve"> </w:t>
      </w: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transportowych oraz pomocy przedmedycznej i medycznej, zapewnienia ochrony płodów rolnych,</w:t>
      </w:r>
      <w:r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 xml:space="preserve"> </w:t>
      </w: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zwierząt gospodarskich oraz produktów żywnościowych, a także ujęć i urządzeń wodnych, ochrony</w:t>
      </w:r>
      <w:r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 xml:space="preserve"> </w:t>
      </w: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medycznej poszkodowanym w wyniku masowego zagrożenia życia i zdrowia ludności ora</w:t>
      </w:r>
      <w:r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 xml:space="preserve">z </w:t>
      </w: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przygotowania podmiotów leczniczych do niesienia tej pomocy;</w:t>
      </w:r>
    </w:p>
    <w:p w14:paraId="6A3C3F98" w14:textId="428AA40F" w:rsidR="008017AF" w:rsidRPr="008017AF" w:rsidRDefault="008017AF" w:rsidP="008017AF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zapewnienie sprawnego funkcjonowania systemu wykrywania i alarmowania oraz systemu</w:t>
      </w:r>
      <w:r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 xml:space="preserve"> </w:t>
      </w: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alarmowania i ostrzegania mieszkańców;</w:t>
      </w:r>
    </w:p>
    <w:p w14:paraId="2A4050E0" w14:textId="6F53ABEB" w:rsidR="008017AF" w:rsidRPr="008017AF" w:rsidRDefault="008017AF" w:rsidP="008017AF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organizowanie pomieszczeń i zaopatrzenia dla poszkodowanej ludności, ewakuacji ludności</w:t>
      </w:r>
      <w:r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 xml:space="preserve"> </w:t>
      </w: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i prowadzenie akcji ratunkowych;</w:t>
      </w:r>
    </w:p>
    <w:p w14:paraId="76160F25" w14:textId="64BCBC35" w:rsidR="004D3555" w:rsidRPr="004D3555" w:rsidRDefault="008017AF" w:rsidP="008017AF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 w:rsidRPr="008017AF"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dokonywanie oceny stanu przygotowań obrony cywilnej</w:t>
      </w:r>
      <w:r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  <w:t>;</w:t>
      </w:r>
    </w:p>
    <w:p w14:paraId="44FB270E" w14:textId="3E6CFC41" w:rsidR="00CD355B" w:rsidRPr="00CD355B" w:rsidRDefault="006B40C3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p</w:t>
      </w:r>
      <w:r w:rsidR="003159F0">
        <w:rPr>
          <w:rFonts w:ascii="Calibri" w:hAnsi="Calibri" w:cs="Calibri"/>
          <w:color w:val="000000"/>
        </w:rPr>
        <w:t>rzygotowanie i aktualizacja planów zarządzania kryzysowego</w:t>
      </w:r>
      <w:r w:rsidR="00CD355B" w:rsidRPr="00CD355B">
        <w:rPr>
          <w:rFonts w:ascii="Calibri" w:hAnsi="Calibri" w:cs="Calibri"/>
          <w:color w:val="000000"/>
        </w:rPr>
        <w:t>;</w:t>
      </w:r>
      <w:r w:rsidR="006557B2">
        <w:rPr>
          <w:rFonts w:ascii="Calibri" w:hAnsi="Calibri" w:cs="Calibri"/>
          <w:color w:val="000000"/>
        </w:rPr>
        <w:t xml:space="preserve"> </w:t>
      </w:r>
    </w:p>
    <w:p w14:paraId="7216153B" w14:textId="00AD74BB" w:rsidR="00CD355B" w:rsidRPr="00CD355B" w:rsidRDefault="006B40C3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p</w:t>
      </w:r>
      <w:r w:rsidR="003159F0">
        <w:rPr>
          <w:rFonts w:ascii="Calibri" w:hAnsi="Calibri" w:cs="Calibri"/>
          <w:color w:val="000000"/>
        </w:rPr>
        <w:t>rzygotowanie procedur działania w czasie wystąpienia zagrożeń i  klęsk żywiołowych</w:t>
      </w:r>
      <w:r w:rsidR="00363D2E">
        <w:rPr>
          <w:rFonts w:ascii="Calibri" w:hAnsi="Calibri" w:cs="Calibri"/>
          <w:color w:val="000000"/>
        </w:rPr>
        <w:t>;</w:t>
      </w:r>
    </w:p>
    <w:p w14:paraId="3A3509CA" w14:textId="251B2EE0" w:rsidR="00CD355B" w:rsidRPr="00CD355B" w:rsidRDefault="006B40C3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p</w:t>
      </w:r>
      <w:r w:rsidR="003159F0">
        <w:rPr>
          <w:rFonts w:ascii="Calibri" w:hAnsi="Calibri" w:cs="Calibri"/>
          <w:color w:val="000000"/>
        </w:rPr>
        <w:t>rzygotowywanie struktur uruchamiania w sytuacjach kryzysowych</w:t>
      </w:r>
      <w:r w:rsidR="00CD355B" w:rsidRPr="00CD355B">
        <w:rPr>
          <w:rFonts w:ascii="Calibri" w:hAnsi="Calibri" w:cs="Calibri"/>
          <w:color w:val="000000"/>
        </w:rPr>
        <w:t>;</w:t>
      </w:r>
    </w:p>
    <w:p w14:paraId="029DA589" w14:textId="5FEC8D15" w:rsidR="00E4523A" w:rsidRPr="00B45ED3" w:rsidRDefault="006B40C3" w:rsidP="00B45ED3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p</w:t>
      </w:r>
      <w:r w:rsidR="003159F0">
        <w:rPr>
          <w:rFonts w:ascii="Calibri" w:hAnsi="Calibri" w:cs="Calibri"/>
          <w:color w:val="000000"/>
        </w:rPr>
        <w:t>rzygotowywanie i utrzymywanie zasobów niezbędnych do wykonania zadań ujętych w planie zarządzania kryzysowego</w:t>
      </w:r>
      <w:r w:rsidR="00D01715">
        <w:rPr>
          <w:rFonts w:ascii="Calibri" w:hAnsi="Calibri" w:cs="Calibri"/>
          <w:color w:val="000000"/>
        </w:rPr>
        <w:t>;</w:t>
      </w:r>
    </w:p>
    <w:p w14:paraId="09088153" w14:textId="7BBC85C6" w:rsidR="00CD355B" w:rsidRDefault="006B40C3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</w:t>
      </w:r>
      <w:r w:rsidR="003159F0">
        <w:rPr>
          <w:rFonts w:ascii="Calibri" w:hAnsi="Calibri" w:cs="Calibri"/>
          <w:color w:val="000000"/>
        </w:rPr>
        <w:t>spółpraca z operatorami infrastruktury krytycznej w zakresie oceny zagrożeń, ochrony i odtwarzania obiektów tej infrastruktury</w:t>
      </w:r>
      <w:r w:rsidR="00CD355B" w:rsidRPr="00CD355B">
        <w:rPr>
          <w:rFonts w:ascii="Calibri" w:hAnsi="Calibri" w:cs="Calibri"/>
          <w:color w:val="000000"/>
        </w:rPr>
        <w:t>;</w:t>
      </w:r>
      <w:r w:rsidR="003159F0">
        <w:rPr>
          <w:rFonts w:ascii="Calibri" w:hAnsi="Calibri" w:cs="Calibri"/>
          <w:color w:val="000000"/>
        </w:rPr>
        <w:t xml:space="preserve"> </w:t>
      </w:r>
    </w:p>
    <w:p w14:paraId="4AFF3FAE" w14:textId="45D6336D" w:rsidR="007E2B70" w:rsidRPr="004D2AB1" w:rsidRDefault="006B40C3" w:rsidP="004D2AB1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</w:t>
      </w:r>
      <w:r w:rsidR="003159F0">
        <w:rPr>
          <w:rFonts w:ascii="Calibri" w:hAnsi="Calibri" w:cs="Calibri"/>
          <w:color w:val="000000"/>
        </w:rPr>
        <w:t xml:space="preserve">rowadzenie czynności i </w:t>
      </w:r>
      <w:r>
        <w:rPr>
          <w:rFonts w:ascii="Calibri" w:hAnsi="Calibri" w:cs="Calibri"/>
          <w:color w:val="000000"/>
        </w:rPr>
        <w:t>dokumentacji</w:t>
      </w:r>
      <w:r w:rsidR="003159F0">
        <w:rPr>
          <w:rFonts w:ascii="Calibri" w:hAnsi="Calibri" w:cs="Calibri"/>
          <w:color w:val="000000"/>
        </w:rPr>
        <w:t xml:space="preserve"> związanych z funkcjonowaniem Gminnego Zespołu Zarządzania</w:t>
      </w:r>
      <w:r w:rsidR="00824FE6">
        <w:rPr>
          <w:rFonts w:ascii="Calibri" w:hAnsi="Calibri" w:cs="Calibri"/>
          <w:color w:val="000000"/>
        </w:rPr>
        <w:t xml:space="preserve"> Kryzysowego</w:t>
      </w:r>
      <w:r w:rsidR="007E2B70" w:rsidRPr="004D2AB1">
        <w:rPr>
          <w:rFonts w:ascii="Calibri" w:hAnsi="Calibri" w:cs="Calibri"/>
          <w:color w:val="000000"/>
        </w:rPr>
        <w:t>;</w:t>
      </w:r>
    </w:p>
    <w:p w14:paraId="17D8873D" w14:textId="457FAF9E" w:rsidR="007E2B70" w:rsidRDefault="006B40C3" w:rsidP="007E2B70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</w:t>
      </w:r>
      <w:r w:rsidR="00824FE6">
        <w:rPr>
          <w:rFonts w:ascii="Calibri" w:hAnsi="Calibri" w:cs="Calibri"/>
          <w:color w:val="000000"/>
        </w:rPr>
        <w:t>rganizowanie szkoleń i ćwiczeń z zakresu zarządzania kryzysowego;</w:t>
      </w:r>
    </w:p>
    <w:p w14:paraId="5CD5CAC7" w14:textId="2AFECBF0" w:rsidR="001243E3" w:rsidRDefault="006B40C3" w:rsidP="0088302C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</w:t>
      </w:r>
      <w:r w:rsidR="00824FE6">
        <w:rPr>
          <w:rFonts w:ascii="Calibri" w:hAnsi="Calibri" w:cs="Calibri"/>
          <w:color w:val="000000"/>
        </w:rPr>
        <w:t>adzorowanie, przygotowanie i zapewnienie działania systemu powszechnego ostrzegania i alarmowania oraz systemu wykrywania skażeń;</w:t>
      </w:r>
    </w:p>
    <w:p w14:paraId="43639353" w14:textId="0BED630A" w:rsidR="00824FE6" w:rsidRDefault="006B40C3" w:rsidP="0088302C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</w:t>
      </w:r>
      <w:r w:rsidR="00824FE6">
        <w:rPr>
          <w:rFonts w:ascii="Calibri" w:hAnsi="Calibri" w:cs="Calibri"/>
          <w:color w:val="000000"/>
        </w:rPr>
        <w:t>rganizacja ewakuacji ludności;</w:t>
      </w:r>
    </w:p>
    <w:p w14:paraId="0A5D39B2" w14:textId="08E61318" w:rsidR="00824FE6" w:rsidRDefault="006B40C3" w:rsidP="0088302C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</w:t>
      </w:r>
      <w:r w:rsidR="00824FE6">
        <w:rPr>
          <w:rFonts w:ascii="Calibri" w:hAnsi="Calibri" w:cs="Calibri"/>
          <w:color w:val="000000"/>
        </w:rPr>
        <w:t>pracowanie i aktualizacja gminnego planu ochrony zabytków na wypadek konfliktu zbrojnego i sytuacji kryzysowych;</w:t>
      </w:r>
    </w:p>
    <w:p w14:paraId="59C78942" w14:textId="63525B8C" w:rsidR="00824FE6" w:rsidRDefault="006B40C3" w:rsidP="0088302C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lanowanie potrzeb środków finansowych i materiałowych do zapewnienia realizacji zadań z zakresu zarządzania kryzysowego;</w:t>
      </w:r>
    </w:p>
    <w:p w14:paraId="0ADF5B89" w14:textId="2FC4E017" w:rsidR="006B40C3" w:rsidRDefault="006B40C3" w:rsidP="0088302C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spółpraca przy opracowywaniu i aktualizacji dokumentacji Stałego Dyżuru;</w:t>
      </w:r>
    </w:p>
    <w:p w14:paraId="2EDF8315" w14:textId="715D2144" w:rsidR="006B40C3" w:rsidRDefault="006B40C3" w:rsidP="0088302C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bsługa Gminnego Systemu Powiadamiania SMS w odniesieniu do komunikatów                          z zakresu zarządzania kryzysowego;</w:t>
      </w:r>
    </w:p>
    <w:p w14:paraId="385E32D8" w14:textId="037F0271" w:rsidR="006B40C3" w:rsidRPr="006B40C3" w:rsidRDefault="006B40C3" w:rsidP="006B40C3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wadzenie spraw z zakresu porządku publicznego, w tym wydawanie zezwoleń na organizowanie zgromadzeń publicznych i imprez masowych na terenie Gminy oraz nadzór nad ich przebiegiem.</w:t>
      </w:r>
    </w:p>
    <w:p w14:paraId="38D3D8EB" w14:textId="77777777" w:rsidR="00531B0A" w:rsidRPr="00531B0A" w:rsidRDefault="00531B0A" w:rsidP="00531B0A">
      <w:pPr>
        <w:pStyle w:val="Akapitzlist"/>
        <w:spacing w:after="0" w:line="27" w:lineRule="atLeast"/>
        <w:jc w:val="both"/>
        <w:rPr>
          <w:rFonts w:ascii="Calibri" w:hAnsi="Calibri" w:cs="Calibri"/>
          <w:color w:val="000000"/>
        </w:rPr>
      </w:pPr>
    </w:p>
    <w:p w14:paraId="0442F84F" w14:textId="77777777" w:rsidR="007B0921" w:rsidRPr="007116E7" w:rsidRDefault="007B0921" w:rsidP="00B837A9">
      <w:pPr>
        <w:numPr>
          <w:ilvl w:val="0"/>
          <w:numId w:val="1"/>
        </w:numPr>
        <w:spacing w:after="0" w:line="27" w:lineRule="atLeast"/>
        <w:ind w:left="426" w:hanging="357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Wymagane dokumenty:</w:t>
      </w:r>
    </w:p>
    <w:p w14:paraId="183C9464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list motywacyjny,</w:t>
      </w:r>
    </w:p>
    <w:p w14:paraId="671581D0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 xml:space="preserve">wypełniony kwestionariusz osobowy dla osób ubiegających się o zatrudnienie – do pobrania ze strony BIP Lesznowola </w:t>
      </w:r>
      <w:bookmarkStart w:id="0" w:name="_Hlk135117763"/>
      <w:r w:rsidRPr="007116E7">
        <w:rPr>
          <w:rFonts w:ascii="Calibri" w:hAnsi="Calibri" w:cs="Calibri"/>
          <w:kern w:val="0"/>
          <w14:ligatures w14:val="none"/>
        </w:rPr>
        <w:fldChar w:fldCharType="begin"/>
      </w:r>
      <w:r w:rsidRPr="007116E7">
        <w:rPr>
          <w:rFonts w:ascii="Calibri" w:hAnsi="Calibri" w:cs="Calibri"/>
          <w:kern w:val="0"/>
          <w14:ligatures w14:val="none"/>
        </w:rPr>
        <w:instrText xml:space="preserve"> HYPERLINK "https://bip.lesznowola.pl" </w:instrText>
      </w:r>
      <w:r w:rsidRPr="007116E7">
        <w:rPr>
          <w:rFonts w:ascii="Calibri" w:hAnsi="Calibri" w:cs="Calibri"/>
          <w:kern w:val="0"/>
          <w14:ligatures w14:val="none"/>
        </w:rPr>
      </w:r>
      <w:r w:rsidRPr="007116E7">
        <w:rPr>
          <w:rFonts w:ascii="Calibri" w:hAnsi="Calibri" w:cs="Calibri"/>
          <w:kern w:val="0"/>
          <w14:ligatures w14:val="none"/>
        </w:rPr>
        <w:fldChar w:fldCharType="separate"/>
      </w:r>
      <w:r w:rsidRPr="007116E7">
        <w:rPr>
          <w:rFonts w:ascii="Calibri" w:hAnsi="Calibri" w:cs="Calibri"/>
          <w:kern w:val="0"/>
          <w:u w:val="single"/>
          <w14:ligatures w14:val="none"/>
        </w:rPr>
        <w:t>https://bip.lesznowola.pl</w:t>
      </w:r>
      <w:r w:rsidRPr="007116E7">
        <w:rPr>
          <w:rFonts w:ascii="Calibri" w:hAnsi="Calibri" w:cs="Calibri"/>
          <w:kern w:val="0"/>
          <w14:ligatures w14:val="none"/>
        </w:rPr>
        <w:fldChar w:fldCharType="end"/>
      </w:r>
      <w:bookmarkEnd w:id="0"/>
      <w:r w:rsidRPr="007116E7">
        <w:rPr>
          <w:rFonts w:ascii="Calibri" w:hAnsi="Calibri" w:cs="Calibri"/>
          <w:kern w:val="0"/>
          <w14:ligatures w14:val="none"/>
        </w:rPr>
        <w:t>,</w:t>
      </w:r>
    </w:p>
    <w:p w14:paraId="3F21FF53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kserokopie dokumentów potwierdzających wykształcenie,</w:t>
      </w:r>
    </w:p>
    <w:p w14:paraId="164CE92C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kserokopie świadectw pracy lub zaświadczenie z obecnego zakładu pracy potwierdzające staż pracy,</w:t>
      </w:r>
    </w:p>
    <w:p w14:paraId="1F9A048B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lastRenderedPageBreak/>
        <w:t>kserokopie dokumentów potwierdzających wymagane kwalifikacje                                                  i umiejętności,</w:t>
      </w:r>
    </w:p>
    <w:p w14:paraId="72AD0DE0" w14:textId="3603E7F5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 xml:space="preserve">oświadczenie kandydata o posiadaniu pełnej zdolności do czynności prawnych oraz         </w:t>
      </w:r>
      <w:r w:rsidR="00C87528">
        <w:rPr>
          <w:rFonts w:ascii="Calibri" w:hAnsi="Calibri" w:cs="Calibri"/>
          <w:kern w:val="0"/>
          <w14:ligatures w14:val="none"/>
        </w:rPr>
        <w:t xml:space="preserve">               </w:t>
      </w:r>
      <w:r w:rsidRPr="007116E7">
        <w:rPr>
          <w:rFonts w:ascii="Calibri" w:hAnsi="Calibri" w:cs="Calibri"/>
          <w:kern w:val="0"/>
          <w14:ligatures w14:val="none"/>
        </w:rPr>
        <w:t xml:space="preserve">o korzystaniu z pełni praw publicznych – do pobrania ze strony BIP Lesznowola </w:t>
      </w:r>
      <w:hyperlink r:id="rId6" w:history="1">
        <w:r w:rsidRPr="007116E7">
          <w:rPr>
            <w:rFonts w:ascii="Calibri" w:hAnsi="Calibri" w:cs="Calibri"/>
            <w:kern w:val="0"/>
            <w:u w:val="single"/>
            <w14:ligatures w14:val="none"/>
          </w:rPr>
          <w:t>https://bip.lesznowola.pl</w:t>
        </w:r>
      </w:hyperlink>
      <w:r w:rsidRPr="007116E7">
        <w:rPr>
          <w:rFonts w:ascii="Calibri" w:hAnsi="Calibri" w:cs="Calibri"/>
          <w:kern w:val="0"/>
          <w14:ligatures w14:val="none"/>
        </w:rPr>
        <w:t>,</w:t>
      </w:r>
    </w:p>
    <w:p w14:paraId="73FA5238" w14:textId="77777777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oświadczenie kandydata, że nie był skazany prawomocnym wyrokiem sądu                              za umyślne przestępstwo ścigane z oskarżenia publicznego lub umyślne przestępstwo skarbowe </w:t>
      </w:r>
      <w:bookmarkStart w:id="1" w:name="_Hlk76624040"/>
      <w:r w:rsidRPr="00B01C24">
        <w:rPr>
          <w:rFonts w:ascii="Calibri" w:hAnsi="Calibri" w:cs="Calibri"/>
          <w:kern w:val="0"/>
          <w14:ligatures w14:val="none"/>
        </w:rPr>
        <w:t xml:space="preserve">– do pobrania ze strony BIP Lesznowola </w:t>
      </w:r>
      <w:bookmarkEnd w:id="1"/>
      <w:r w:rsidRPr="00B01C24">
        <w:rPr>
          <w:rFonts w:ascii="Calibri" w:hAnsi="Calibri" w:cs="Calibri"/>
          <w:kern w:val="0"/>
          <w14:ligatures w14:val="none"/>
        </w:rPr>
        <w:fldChar w:fldCharType="begin"/>
      </w:r>
      <w:r w:rsidRPr="00B01C24">
        <w:rPr>
          <w:rFonts w:ascii="Calibri" w:hAnsi="Calibri" w:cs="Calibri"/>
          <w:kern w:val="0"/>
          <w14:ligatures w14:val="none"/>
        </w:rPr>
        <w:instrText xml:space="preserve"> HYPERLINK "https://bip.lesznowola.pl" </w:instrText>
      </w:r>
      <w:r w:rsidRPr="00B01C24">
        <w:rPr>
          <w:rFonts w:ascii="Calibri" w:hAnsi="Calibri" w:cs="Calibri"/>
          <w:kern w:val="0"/>
          <w14:ligatures w14:val="none"/>
        </w:rPr>
      </w:r>
      <w:r w:rsidRPr="00B01C24">
        <w:rPr>
          <w:rFonts w:ascii="Calibri" w:hAnsi="Calibri" w:cs="Calibri"/>
          <w:kern w:val="0"/>
          <w14:ligatures w14:val="none"/>
        </w:rPr>
        <w:fldChar w:fldCharType="separate"/>
      </w:r>
      <w:r w:rsidRPr="00B01C24">
        <w:rPr>
          <w:rFonts w:ascii="Calibri" w:hAnsi="Calibri" w:cs="Calibri"/>
          <w:kern w:val="0"/>
          <w:u w:val="single"/>
          <w14:ligatures w14:val="none"/>
        </w:rPr>
        <w:t>https://bip.lesznowola.pl</w:t>
      </w:r>
      <w:r w:rsidRPr="00B01C24">
        <w:rPr>
          <w:rFonts w:ascii="Calibri" w:hAnsi="Calibri" w:cs="Calibri"/>
          <w:kern w:val="0"/>
          <w14:ligatures w14:val="none"/>
        </w:rPr>
        <w:fldChar w:fldCharType="end"/>
      </w:r>
      <w:r w:rsidRPr="00B01C24">
        <w:rPr>
          <w:rFonts w:ascii="Calibri" w:hAnsi="Calibri" w:cs="Calibri"/>
          <w:kern w:val="0"/>
          <w14:ligatures w14:val="none"/>
        </w:rPr>
        <w:t>,</w:t>
      </w:r>
    </w:p>
    <w:p w14:paraId="65311452" w14:textId="77777777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oświadczenie kandydata, że cieszy się nieposzlakowaną opinią – do pobrania                           ze strony BIP Lesznowola </w:t>
      </w:r>
      <w:hyperlink r:id="rId7" w:history="1">
        <w:r w:rsidRPr="00B01C24">
          <w:rPr>
            <w:rFonts w:ascii="Calibri" w:hAnsi="Calibri" w:cs="Calibri"/>
            <w:kern w:val="0"/>
            <w:u w:val="single"/>
            <w14:ligatures w14:val="none"/>
          </w:rPr>
          <w:t>https://bip.lesznowola.pl</w:t>
        </w:r>
      </w:hyperlink>
      <w:r w:rsidRPr="00B01C24">
        <w:rPr>
          <w:rFonts w:ascii="Calibri" w:hAnsi="Calibri" w:cs="Calibri"/>
          <w:kern w:val="0"/>
          <w14:ligatures w14:val="none"/>
        </w:rPr>
        <w:t>,</w:t>
      </w:r>
    </w:p>
    <w:p w14:paraId="26E56FDF" w14:textId="77777777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zgoda na przetwarzanie danych osobowych do celów rekrutacji – do pobrania                           ze strony BIP Lesznowola </w:t>
      </w:r>
      <w:hyperlink r:id="rId8" w:history="1">
        <w:r w:rsidRPr="00B01C24">
          <w:rPr>
            <w:rFonts w:ascii="Calibri" w:hAnsi="Calibri" w:cs="Calibri"/>
            <w:kern w:val="0"/>
            <w:u w:val="single"/>
            <w14:ligatures w14:val="none"/>
          </w:rPr>
          <w:t>https://bip.lesznowola.pl</w:t>
        </w:r>
      </w:hyperlink>
      <w:r w:rsidRPr="00B01C24">
        <w:rPr>
          <w:rFonts w:ascii="Calibri" w:hAnsi="Calibri" w:cs="Calibri"/>
          <w:kern w:val="0"/>
          <w14:ligatures w14:val="none"/>
        </w:rPr>
        <w:t>,</w:t>
      </w:r>
    </w:p>
    <w:p w14:paraId="4B018EEF" w14:textId="77777777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potwierdzenie zapoznania się z klauzulą informacyjną dla kandydatów ubiegających się o zatrudnienie – do pobrania ze strony BIP Lesznowola </w:t>
      </w:r>
      <w:hyperlink r:id="rId9" w:history="1">
        <w:r w:rsidRPr="00B01C24">
          <w:rPr>
            <w:rFonts w:ascii="Calibri" w:hAnsi="Calibri" w:cs="Calibri"/>
            <w:kern w:val="0"/>
            <w:u w:val="single"/>
            <w14:ligatures w14:val="none"/>
          </w:rPr>
          <w:t>https://bip.lesznowola.pl</w:t>
        </w:r>
      </w:hyperlink>
      <w:r w:rsidRPr="00B01C24">
        <w:rPr>
          <w:rFonts w:ascii="Calibri" w:hAnsi="Calibri" w:cs="Calibri"/>
          <w:kern w:val="0"/>
          <w14:ligatures w14:val="none"/>
        </w:rPr>
        <w:t>,</w:t>
      </w:r>
    </w:p>
    <w:p w14:paraId="15D54743" w14:textId="376F6702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>kserokopia dokumentu potwierdzającego niepełnosprawność (tylko w przypadku kandydata, który zamierza skorzystać z uprawnienia, o którym mowa w art.</w:t>
      </w:r>
      <w:r w:rsidR="002F5B31">
        <w:rPr>
          <w:rFonts w:ascii="Calibri" w:hAnsi="Calibri" w:cs="Calibri"/>
          <w:kern w:val="0"/>
          <w14:ligatures w14:val="none"/>
        </w:rPr>
        <w:t xml:space="preserve"> </w:t>
      </w:r>
      <w:r w:rsidRPr="00B01C24">
        <w:rPr>
          <w:rFonts w:ascii="Calibri" w:hAnsi="Calibri" w:cs="Calibri"/>
          <w:kern w:val="0"/>
          <w14:ligatures w14:val="none"/>
        </w:rPr>
        <w:t>13a ust. 2 ustawy z dnia 21 listopada 2008 r</w:t>
      </w:r>
      <w:r w:rsidR="002F5B31">
        <w:rPr>
          <w:rFonts w:ascii="Calibri" w:hAnsi="Calibri" w:cs="Calibri"/>
          <w:kern w:val="0"/>
          <w14:ligatures w14:val="none"/>
        </w:rPr>
        <w:t>.</w:t>
      </w:r>
      <w:r w:rsidRPr="00B01C24">
        <w:rPr>
          <w:rFonts w:ascii="Calibri" w:hAnsi="Calibri" w:cs="Calibri"/>
          <w:kern w:val="0"/>
          <w14:ligatures w14:val="none"/>
        </w:rPr>
        <w:t xml:space="preserve"> o pracownikach samorządowych,</w:t>
      </w:r>
    </w:p>
    <w:p w14:paraId="321B800D" w14:textId="77777777" w:rsidR="007B0921" w:rsidRPr="007B0921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w przypadku osób nieposiadających obywatelstwa polskiego, dokument </w:t>
      </w:r>
      <w:r w:rsidRPr="007B0921">
        <w:rPr>
          <w:rFonts w:ascii="Calibri" w:hAnsi="Calibri" w:cs="Calibri"/>
          <w:color w:val="1C1C1C"/>
          <w:kern w:val="0"/>
          <w14:ligatures w14:val="none"/>
        </w:rPr>
        <w:t>określony                   w przepisach o służbie cywilnej, potwierdzający znajomość języka polskiego,</w:t>
      </w:r>
    </w:p>
    <w:p w14:paraId="72799C7A" w14:textId="039D49BC" w:rsidR="009C5D5E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inne, dodatkowe dokumenty o posiadanych kwalifikacjach i umiejętnościach.</w:t>
      </w:r>
    </w:p>
    <w:p w14:paraId="156C2DDB" w14:textId="77777777" w:rsidR="00A22B1F" w:rsidRDefault="00A22B1F" w:rsidP="00A22B1F">
      <w:pPr>
        <w:pStyle w:val="Bezodstpw"/>
        <w:rPr>
          <w:rFonts w:ascii="Calibri" w:hAnsi="Calibri" w:cs="Calibri"/>
          <w:b/>
          <w:bCs/>
        </w:rPr>
      </w:pPr>
    </w:p>
    <w:p w14:paraId="39EE6623" w14:textId="0020B09C" w:rsidR="00837BE4" w:rsidRPr="00837BE4" w:rsidRDefault="00A22B1F" w:rsidP="00A22B1F">
      <w:pPr>
        <w:pStyle w:val="Bezodstpw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7.   </w:t>
      </w:r>
      <w:r w:rsidR="003B108C" w:rsidRPr="00837BE4">
        <w:rPr>
          <w:rFonts w:ascii="Calibri" w:hAnsi="Calibri" w:cs="Calibri"/>
          <w:b/>
          <w:bCs/>
        </w:rPr>
        <w:t>Informacje o warunkach pracy na danym stanowisku:</w:t>
      </w:r>
    </w:p>
    <w:p w14:paraId="449C8A20" w14:textId="167A8D45" w:rsidR="003B108C" w:rsidRPr="00837BE4" w:rsidRDefault="003B108C" w:rsidP="00526ABC">
      <w:pPr>
        <w:pStyle w:val="Bezodstpw"/>
        <w:numPr>
          <w:ilvl w:val="0"/>
          <w:numId w:val="31"/>
        </w:numPr>
        <w:jc w:val="both"/>
        <w:rPr>
          <w:rFonts w:ascii="Calibri" w:hAnsi="Calibri" w:cs="Calibri"/>
        </w:rPr>
      </w:pPr>
      <w:bookmarkStart w:id="2" w:name="_Hlk194501302"/>
      <w:r w:rsidRPr="00837BE4">
        <w:rPr>
          <w:rFonts w:ascii="Calibri" w:hAnsi="Calibri" w:cs="Calibri"/>
        </w:rPr>
        <w:t>praca w budynku Urzędu Gminy Lesznowola przy ul. Gminnej nr 60 w Lesznowoli;</w:t>
      </w:r>
    </w:p>
    <w:p w14:paraId="446BD5DA" w14:textId="0B1F92B4" w:rsidR="003B108C" w:rsidRPr="00837BE4" w:rsidRDefault="003B108C" w:rsidP="00526ABC">
      <w:pPr>
        <w:pStyle w:val="Bezodstpw"/>
        <w:numPr>
          <w:ilvl w:val="0"/>
          <w:numId w:val="31"/>
        </w:numPr>
        <w:jc w:val="both"/>
        <w:rPr>
          <w:rFonts w:ascii="Calibri" w:hAnsi="Calibri" w:cs="Calibri"/>
        </w:rPr>
      </w:pPr>
      <w:r w:rsidRPr="00837BE4">
        <w:rPr>
          <w:rFonts w:ascii="Calibri" w:hAnsi="Calibri" w:cs="Calibri"/>
        </w:rPr>
        <w:t>stanowisko pracy związane z obsługą komputera, telefonu i urządzeń biurowych;</w:t>
      </w:r>
    </w:p>
    <w:p w14:paraId="77F7D912" w14:textId="30C0735C" w:rsidR="003B108C" w:rsidRPr="00837BE4" w:rsidRDefault="003B108C" w:rsidP="00526ABC">
      <w:pPr>
        <w:pStyle w:val="Bezodstpw"/>
        <w:numPr>
          <w:ilvl w:val="0"/>
          <w:numId w:val="31"/>
        </w:numPr>
        <w:jc w:val="both"/>
        <w:rPr>
          <w:rFonts w:ascii="Calibri" w:hAnsi="Calibri" w:cs="Calibri"/>
        </w:rPr>
      </w:pPr>
      <w:r w:rsidRPr="00837BE4">
        <w:rPr>
          <w:rFonts w:ascii="Calibri" w:hAnsi="Calibri" w:cs="Calibri"/>
        </w:rPr>
        <w:t>na stanowisku pracy brak specjalistycznych urządzeń umożliwiających pracę osobom niewidzącym;</w:t>
      </w:r>
    </w:p>
    <w:p w14:paraId="7A4F6F50" w14:textId="18BF09B0" w:rsidR="003B108C" w:rsidRPr="00837BE4" w:rsidRDefault="003B108C" w:rsidP="00526ABC">
      <w:pPr>
        <w:pStyle w:val="Bezodstpw"/>
        <w:numPr>
          <w:ilvl w:val="0"/>
          <w:numId w:val="31"/>
        </w:numPr>
        <w:jc w:val="both"/>
        <w:rPr>
          <w:rFonts w:ascii="Calibri" w:hAnsi="Calibri" w:cs="Calibri"/>
        </w:rPr>
      </w:pPr>
      <w:r w:rsidRPr="00837BE4">
        <w:rPr>
          <w:rFonts w:ascii="Calibri" w:hAnsi="Calibri" w:cs="Calibri"/>
        </w:rPr>
        <w:t xml:space="preserve">dostępność budynku urzędu: budynek jest dwukondygnacyjny, do budynku można dojechać komunikacją miejską L-1, L-4 i 707. Na parkingu przed budynkiem znajdują się wyznaczone miejsca parkingowe dla osób z niepełnosprawnościami, wejście do budynku jest wyposażone w podjazd o niskim stopniu nachylenia umożliwiający dostęp dla osób poruszających się na wózku. Na parterze budynku (poziom „0”), znajduje się toaleta dla osób z niepełnosprawnościami ruchowymi i jest wyposażona w poręcze </w:t>
      </w:r>
      <w:r w:rsidR="00526ABC">
        <w:rPr>
          <w:rFonts w:ascii="Calibri" w:hAnsi="Calibri" w:cs="Calibri"/>
        </w:rPr>
        <w:t xml:space="preserve">                  </w:t>
      </w:r>
      <w:r w:rsidRPr="00837BE4">
        <w:rPr>
          <w:rFonts w:ascii="Calibri" w:hAnsi="Calibri" w:cs="Calibri"/>
        </w:rPr>
        <w:t xml:space="preserve">i uchwyty. Pomieszczenia są oznaczone piktogramami. Obiekt jest wyposażony </w:t>
      </w:r>
      <w:r w:rsidR="00F515F3">
        <w:rPr>
          <w:rFonts w:ascii="Calibri" w:hAnsi="Calibri" w:cs="Calibri"/>
        </w:rPr>
        <w:t xml:space="preserve">                          </w:t>
      </w:r>
      <w:r w:rsidRPr="00837BE4">
        <w:rPr>
          <w:rFonts w:ascii="Calibri" w:hAnsi="Calibri" w:cs="Calibri"/>
        </w:rPr>
        <w:t xml:space="preserve">w schody wewnętrzne prowadzące na podwyższony poziom „0” oraz piętro budynku, dostępność pozioma i pionowa nie jest zapewniona, w budynku nie ma windy ani innych elementów infrastruktury (platformy </w:t>
      </w:r>
      <w:proofErr w:type="spellStart"/>
      <w:r w:rsidRPr="00837BE4">
        <w:rPr>
          <w:rFonts w:ascii="Calibri" w:hAnsi="Calibri" w:cs="Calibri"/>
        </w:rPr>
        <w:t>przyschodowe</w:t>
      </w:r>
      <w:proofErr w:type="spellEnd"/>
      <w:r w:rsidRPr="00837BE4">
        <w:rPr>
          <w:rFonts w:ascii="Calibri" w:hAnsi="Calibri" w:cs="Calibri"/>
        </w:rPr>
        <w:t>, pochylnie itp.) które umożliwiałyby dostęp do pozostałych pomieszczeń urzędu osobom z ograniczoną mobilnością;</w:t>
      </w:r>
    </w:p>
    <w:p w14:paraId="546E3FEE" w14:textId="0CD0A3FE" w:rsidR="003B108C" w:rsidRPr="00837BE4" w:rsidRDefault="003B108C" w:rsidP="00526ABC">
      <w:pPr>
        <w:pStyle w:val="Bezodstpw"/>
        <w:numPr>
          <w:ilvl w:val="0"/>
          <w:numId w:val="31"/>
        </w:numPr>
        <w:jc w:val="both"/>
        <w:rPr>
          <w:rFonts w:ascii="Calibri" w:hAnsi="Calibri" w:cs="Calibri"/>
        </w:rPr>
      </w:pPr>
      <w:r w:rsidRPr="00837BE4">
        <w:rPr>
          <w:rFonts w:ascii="Calibri" w:hAnsi="Calibri" w:cs="Calibri"/>
        </w:rPr>
        <w:t xml:space="preserve">istnieje możliwość dostosowania stanowiska pracy do potrzeb osoby </w:t>
      </w:r>
      <w:r w:rsidR="00526ABC">
        <w:rPr>
          <w:rFonts w:ascii="Calibri" w:hAnsi="Calibri" w:cs="Calibri"/>
        </w:rPr>
        <w:t xml:space="preserve">                                                   </w:t>
      </w:r>
      <w:r w:rsidRPr="00837BE4">
        <w:rPr>
          <w:rFonts w:ascii="Calibri" w:hAnsi="Calibri" w:cs="Calibri"/>
        </w:rPr>
        <w:t>z niepełnosprawnością;</w:t>
      </w:r>
    </w:p>
    <w:p w14:paraId="24976EA5" w14:textId="04D7AAF2" w:rsidR="003B108C" w:rsidRPr="00837BE4" w:rsidRDefault="003B108C" w:rsidP="00526ABC">
      <w:pPr>
        <w:pStyle w:val="Bezodstpw"/>
        <w:numPr>
          <w:ilvl w:val="0"/>
          <w:numId w:val="31"/>
        </w:numPr>
        <w:jc w:val="both"/>
        <w:rPr>
          <w:rFonts w:ascii="Calibri" w:hAnsi="Calibri" w:cs="Calibri"/>
        </w:rPr>
      </w:pPr>
      <w:r w:rsidRPr="00837BE4">
        <w:rPr>
          <w:rFonts w:ascii="Calibri" w:hAnsi="Calibri" w:cs="Calibri"/>
        </w:rPr>
        <w:t>w przypadku ubiegania się o stanowisko przez osobę z niepełnosprawnością, istnieje możliwość dostosowania procedury weryfikacji wiedzy i umiejętności do jej potrzeb.</w:t>
      </w:r>
    </w:p>
    <w:bookmarkEnd w:id="2"/>
    <w:p w14:paraId="1C64C8FF" w14:textId="77777777" w:rsidR="003909DA" w:rsidRDefault="003909DA" w:rsidP="003909DA">
      <w:pPr>
        <w:spacing w:after="0" w:line="27" w:lineRule="atLeast"/>
        <w:rPr>
          <w:rFonts w:ascii="Calibri" w:hAnsi="Calibri" w:cs="Calibri"/>
          <w:color w:val="1C1C1C"/>
          <w:kern w:val="0"/>
          <w14:ligatures w14:val="none"/>
        </w:rPr>
      </w:pPr>
    </w:p>
    <w:p w14:paraId="2212C71B" w14:textId="1AEAADD2" w:rsidR="007B0921" w:rsidRPr="003909DA" w:rsidRDefault="003909DA" w:rsidP="003909DA">
      <w:pPr>
        <w:spacing w:after="0" w:line="27" w:lineRule="atLeast"/>
        <w:rPr>
          <w:rFonts w:ascii="Calibri" w:hAnsi="Calibri" w:cs="Calibri"/>
          <w:b/>
          <w:bCs/>
          <w:color w:val="1C1C1C"/>
          <w:kern w:val="0"/>
          <w14:ligatures w14:val="none"/>
        </w:rPr>
      </w:pPr>
      <w:r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8.    </w:t>
      </w:r>
      <w:r w:rsidR="007B0921" w:rsidRPr="003909DA">
        <w:rPr>
          <w:rFonts w:ascii="Calibri" w:hAnsi="Calibri" w:cs="Calibri"/>
          <w:b/>
          <w:bCs/>
          <w:color w:val="1C1C1C"/>
          <w:kern w:val="0"/>
          <w14:ligatures w14:val="none"/>
        </w:rPr>
        <w:t>Informacja o wskaźniku zatrudnienia osób niepełnosprawnych:</w:t>
      </w:r>
    </w:p>
    <w:p w14:paraId="456D1DD7" w14:textId="77777777" w:rsidR="007B0921" w:rsidRDefault="007B0921" w:rsidP="00B837A9">
      <w:pPr>
        <w:spacing w:after="0" w:line="27" w:lineRule="atLeast"/>
        <w:ind w:left="426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W miesiącu poprzedzającym datę upublicznienia ogłoszenia o naborze, wskaźnik zatrudnienia osób niepełnosprawnych w Urzędzie Gminy Lesznowola,                                               w rozumieniu przepisów o rehabilitacji zawodowej i społecznej oraz zatrudnianiu osób niepełnosprawnych, jest niższy niż 6%.</w:t>
      </w:r>
    </w:p>
    <w:p w14:paraId="7FF68605" w14:textId="77777777" w:rsidR="002F5B31" w:rsidRDefault="002F5B31" w:rsidP="00B837A9">
      <w:pPr>
        <w:spacing w:after="0" w:line="27" w:lineRule="atLeast"/>
        <w:ind w:left="426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6A40A7A2" w14:textId="77777777" w:rsidR="002F5B31" w:rsidRDefault="002F5B31" w:rsidP="00B837A9">
      <w:pPr>
        <w:spacing w:after="0" w:line="27" w:lineRule="atLeast"/>
        <w:ind w:left="426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18038235" w14:textId="77777777" w:rsidR="002F5B31" w:rsidRPr="007B0921" w:rsidRDefault="002F5B31" w:rsidP="00B837A9">
      <w:pPr>
        <w:spacing w:after="0" w:line="27" w:lineRule="atLeast"/>
        <w:ind w:left="426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061EA271" w14:textId="77777777" w:rsidR="007B0921" w:rsidRPr="007B0921" w:rsidRDefault="007B0921" w:rsidP="00B837A9">
      <w:pPr>
        <w:spacing w:after="0" w:line="27" w:lineRule="atLeast"/>
        <w:ind w:left="426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lastRenderedPageBreak/>
        <w:t>W przypadku gdy wskaźnik zatrudnienia jest niższy niż 6%:</w:t>
      </w:r>
    </w:p>
    <w:p w14:paraId="604A7AA7" w14:textId="77777777" w:rsidR="007B0921" w:rsidRPr="007B0921" w:rsidRDefault="007B0921" w:rsidP="0096560B">
      <w:pPr>
        <w:numPr>
          <w:ilvl w:val="0"/>
          <w:numId w:val="5"/>
        </w:numPr>
        <w:spacing w:after="0" w:line="27" w:lineRule="atLeast"/>
        <w:ind w:left="993" w:hanging="284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do udziału w naborze, zachęcamy również osoby z niepełnosprawnością, które spełniają wymagania określone w ogłoszeniu i które zapoznały się z oferowanymi warunkami pracy,</w:t>
      </w:r>
    </w:p>
    <w:p w14:paraId="24503BF3" w14:textId="77777777" w:rsidR="007B0921" w:rsidRPr="007B0921" w:rsidRDefault="007B0921" w:rsidP="0096560B">
      <w:pPr>
        <w:numPr>
          <w:ilvl w:val="0"/>
          <w:numId w:val="5"/>
        </w:numPr>
        <w:spacing w:after="0" w:line="27" w:lineRule="atLeast"/>
        <w:ind w:left="993" w:hanging="284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osoby z niepełnosprawnością mogą skorzystać z pierwszeństwa w zatrudnieniu, pod warunkiem:</w:t>
      </w:r>
    </w:p>
    <w:p w14:paraId="3518A69B" w14:textId="77777777" w:rsidR="007B0921" w:rsidRPr="007B0921" w:rsidRDefault="007B0921" w:rsidP="0096560B">
      <w:pPr>
        <w:numPr>
          <w:ilvl w:val="0"/>
          <w:numId w:val="6"/>
        </w:numPr>
        <w:spacing w:after="0" w:line="27" w:lineRule="atLeast"/>
        <w:ind w:left="1134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przedłożenia orzeczenia o niepełnosprawności,</w:t>
      </w:r>
    </w:p>
    <w:p w14:paraId="0DBC4D2C" w14:textId="77777777" w:rsidR="007B0921" w:rsidRPr="007B0921" w:rsidRDefault="007B0921" w:rsidP="0096560B">
      <w:pPr>
        <w:numPr>
          <w:ilvl w:val="0"/>
          <w:numId w:val="6"/>
        </w:numPr>
        <w:spacing w:after="0" w:line="27" w:lineRule="atLeast"/>
        <w:ind w:left="1134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spełnienia wymagań niezbędnych do podjęcia pracy na danym stanowisku określonych w ogłoszeniu o naborze,</w:t>
      </w:r>
    </w:p>
    <w:p w14:paraId="0BE941B1" w14:textId="77777777" w:rsidR="007B0921" w:rsidRDefault="007B0921" w:rsidP="0096560B">
      <w:pPr>
        <w:numPr>
          <w:ilvl w:val="0"/>
          <w:numId w:val="6"/>
        </w:numPr>
        <w:spacing w:after="0" w:line="27" w:lineRule="atLeast"/>
        <w:ind w:left="1134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znalezienia się w gronie pięciu najwyżej ocenionych kandydatów (nie dotyczy urzędniczych stanowisk kierowniczych).</w:t>
      </w:r>
    </w:p>
    <w:p w14:paraId="2CFCE3D2" w14:textId="77777777" w:rsidR="00B94A1C" w:rsidRPr="007B0921" w:rsidRDefault="00B94A1C" w:rsidP="0096560B">
      <w:pPr>
        <w:spacing w:after="0" w:line="27" w:lineRule="atLeast"/>
        <w:contextualSpacing/>
        <w:rPr>
          <w:rFonts w:ascii="Calibri" w:hAnsi="Calibri" w:cs="Calibri"/>
          <w:color w:val="1C1C1C"/>
          <w:kern w:val="0"/>
          <w14:ligatures w14:val="none"/>
        </w:rPr>
      </w:pPr>
    </w:p>
    <w:p w14:paraId="0E89D954" w14:textId="61984737" w:rsidR="007B0921" w:rsidRPr="003909DA" w:rsidRDefault="003909DA" w:rsidP="003909DA">
      <w:pPr>
        <w:spacing w:after="0" w:line="27" w:lineRule="atLeast"/>
        <w:rPr>
          <w:rFonts w:ascii="Calibri" w:hAnsi="Calibri" w:cs="Calibri"/>
          <w:b/>
          <w:bCs/>
          <w:color w:val="1C1C1C"/>
          <w:kern w:val="0"/>
          <w14:ligatures w14:val="none"/>
        </w:rPr>
      </w:pPr>
      <w:r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9.    </w:t>
      </w:r>
      <w:r w:rsidR="007B0921" w:rsidRPr="003909DA">
        <w:rPr>
          <w:rFonts w:ascii="Calibri" w:hAnsi="Calibri" w:cs="Calibri"/>
          <w:b/>
          <w:bCs/>
          <w:color w:val="1C1C1C"/>
          <w:kern w:val="0"/>
          <w14:ligatures w14:val="none"/>
        </w:rPr>
        <w:t>Sposób, termin i miejsce składania dokumentów:</w:t>
      </w:r>
    </w:p>
    <w:p w14:paraId="59631D91" w14:textId="41FD736A" w:rsidR="007B0921" w:rsidRPr="007B0921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 xml:space="preserve">kandydat przystępujący do konkursu składa dokumenty osobiście w Urzędzie Gminy Lesznowola albo za pośrednictwem operatora pocztowego na adres Urzędu,                                w zaklejonej kopercie z dopiskiem: </w:t>
      </w:r>
      <w:r w:rsidRPr="007B0921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”Nabór na wolne stanowisko urzędnicze                               </w:t>
      </w:r>
      <w:r w:rsidR="00D320F2">
        <w:rPr>
          <w:rFonts w:ascii="Calibri" w:hAnsi="Calibri" w:cs="Calibri"/>
          <w:b/>
          <w:bCs/>
          <w:color w:val="1C1C1C"/>
          <w:kern w:val="0"/>
          <w14:ligatures w14:val="none"/>
        </w:rPr>
        <w:t>Główn</w:t>
      </w:r>
      <w:r w:rsidR="00441F7E">
        <w:rPr>
          <w:rFonts w:ascii="Calibri" w:hAnsi="Calibri" w:cs="Calibri"/>
          <w:b/>
          <w:bCs/>
          <w:color w:val="1C1C1C"/>
          <w:kern w:val="0"/>
          <w14:ligatures w14:val="none"/>
        </w:rPr>
        <w:t>ego</w:t>
      </w:r>
      <w:r w:rsidR="00D320F2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 Specjalist</w:t>
      </w:r>
      <w:r w:rsidR="00441F7E">
        <w:rPr>
          <w:rFonts w:ascii="Calibri" w:hAnsi="Calibri" w:cs="Calibri"/>
          <w:b/>
          <w:bCs/>
          <w:color w:val="1C1C1C"/>
          <w:kern w:val="0"/>
          <w14:ligatures w14:val="none"/>
        </w:rPr>
        <w:t>y</w:t>
      </w:r>
      <w:r w:rsidR="007241B3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 </w:t>
      </w:r>
      <w:r w:rsidRPr="007B0921">
        <w:rPr>
          <w:rFonts w:ascii="Calibri" w:hAnsi="Calibri" w:cs="Calibri"/>
          <w:b/>
          <w:bCs/>
          <w:color w:val="1C1C1C"/>
          <w:kern w:val="0"/>
          <w14:ligatures w14:val="none"/>
        </w:rPr>
        <w:t>w Referacie</w:t>
      </w:r>
      <w:r w:rsidR="00117E99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 Spraw Organizacyjnych i Pracowniczych</w:t>
      </w:r>
      <w:r w:rsidR="00D320F2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 (stanowisko ds. </w:t>
      </w:r>
      <w:r w:rsidR="00D2614A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obrony cywilnej i </w:t>
      </w:r>
      <w:r w:rsidR="00310B30">
        <w:rPr>
          <w:rFonts w:ascii="Calibri" w:hAnsi="Calibri" w:cs="Calibri"/>
          <w:b/>
          <w:bCs/>
          <w:color w:val="1C1C1C"/>
          <w:kern w:val="0"/>
          <w14:ligatures w14:val="none"/>
        </w:rPr>
        <w:t>zarządzania kryzysowego</w:t>
      </w:r>
      <w:r w:rsidR="00D320F2">
        <w:rPr>
          <w:rFonts w:ascii="Calibri" w:hAnsi="Calibri" w:cs="Calibri"/>
          <w:b/>
          <w:bCs/>
          <w:color w:val="1C1C1C"/>
          <w:kern w:val="0"/>
          <w14:ligatures w14:val="none"/>
        </w:rPr>
        <w:t>)</w:t>
      </w:r>
      <w:r w:rsidRPr="007B0921">
        <w:rPr>
          <w:rFonts w:ascii="Calibri" w:hAnsi="Calibri" w:cs="Calibri"/>
          <w:b/>
          <w:bCs/>
          <w:color w:val="1C1C1C"/>
          <w:kern w:val="0"/>
          <w14:ligatures w14:val="none"/>
        </w:rPr>
        <w:t>”</w:t>
      </w:r>
      <w:r w:rsidRPr="007B0921">
        <w:rPr>
          <w:rFonts w:ascii="Calibri" w:hAnsi="Calibri" w:cs="Calibri"/>
          <w:color w:val="1C1C1C"/>
          <w:kern w:val="0"/>
          <w14:ligatures w14:val="none"/>
        </w:rPr>
        <w:t>,</w:t>
      </w:r>
    </w:p>
    <w:p w14:paraId="4A722A67" w14:textId="77777777" w:rsidR="007B0921" w:rsidRPr="007B0921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w razie złożenia dokumentów drogą pocztową, za datę ich złożenia uważa się datę wpływu do Kancelarii urzędu Gminy,</w:t>
      </w:r>
    </w:p>
    <w:p w14:paraId="18D18C62" w14:textId="77777777" w:rsidR="007B0921" w:rsidRPr="007B0921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dopuszcza się składanie ofert w postaci elektronicznej,</w:t>
      </w:r>
    </w:p>
    <w:p w14:paraId="3A0352B6" w14:textId="77777777" w:rsidR="007B0921" w:rsidRPr="007B0921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oferta składana w postaci elektronicznej, w tytule musi zawierać dopisek, o którym mowa w lit. a) i powinna być:</w:t>
      </w:r>
    </w:p>
    <w:p w14:paraId="2C88D20E" w14:textId="77777777" w:rsidR="007B0921" w:rsidRPr="00B62F3D" w:rsidRDefault="007B0921" w:rsidP="00B837A9">
      <w:pPr>
        <w:numPr>
          <w:ilvl w:val="0"/>
          <w:numId w:val="8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 xml:space="preserve">opatrzona kwalifikowanym podpisem elektronicznym albo podpisem zaufanym (składanym za pomocą profilu zaufanego) i zawierać elektroniczne kopie </w:t>
      </w:r>
      <w:r w:rsidRPr="00B62F3D">
        <w:rPr>
          <w:rFonts w:ascii="Calibri" w:hAnsi="Calibri" w:cs="Calibri"/>
          <w:kern w:val="0"/>
          <w14:ligatures w14:val="none"/>
        </w:rPr>
        <w:t>dokumentów wymaganych jako załączniki do oferty, lub:</w:t>
      </w:r>
    </w:p>
    <w:p w14:paraId="17EF36EF" w14:textId="77777777" w:rsidR="007B0921" w:rsidRPr="00B62F3D" w:rsidRDefault="007B0921" w:rsidP="00B837A9">
      <w:pPr>
        <w:numPr>
          <w:ilvl w:val="0"/>
          <w:numId w:val="8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62F3D">
        <w:rPr>
          <w:rFonts w:ascii="Calibri" w:hAnsi="Calibri" w:cs="Calibri"/>
          <w:kern w:val="0"/>
          <w14:ligatures w14:val="none"/>
        </w:rPr>
        <w:t xml:space="preserve">złożona w </w:t>
      </w:r>
      <w:proofErr w:type="spellStart"/>
      <w:r w:rsidRPr="00B62F3D">
        <w:rPr>
          <w:rFonts w:ascii="Calibri" w:hAnsi="Calibri" w:cs="Calibri"/>
          <w:kern w:val="0"/>
          <w14:ligatures w14:val="none"/>
        </w:rPr>
        <w:t>ePUAP</w:t>
      </w:r>
      <w:proofErr w:type="spellEnd"/>
      <w:r w:rsidRPr="00B62F3D">
        <w:rPr>
          <w:rFonts w:ascii="Calibri" w:hAnsi="Calibri" w:cs="Calibri"/>
          <w:kern w:val="0"/>
          <w14:ligatures w14:val="none"/>
        </w:rPr>
        <w:t xml:space="preserve"> na adres skrytki podawczej Urzędu: /apq4u8b94x/</w:t>
      </w:r>
      <w:proofErr w:type="spellStart"/>
      <w:r w:rsidRPr="00B62F3D">
        <w:rPr>
          <w:rFonts w:ascii="Calibri" w:hAnsi="Calibri" w:cs="Calibri"/>
          <w:kern w:val="0"/>
          <w14:ligatures w14:val="none"/>
        </w:rPr>
        <w:t>SkrytkaESP</w:t>
      </w:r>
      <w:proofErr w:type="spellEnd"/>
      <w:r w:rsidRPr="00B62F3D">
        <w:rPr>
          <w:rFonts w:ascii="Calibri" w:hAnsi="Calibri" w:cs="Calibri"/>
          <w:kern w:val="0"/>
          <w14:ligatures w14:val="none"/>
        </w:rPr>
        <w:t xml:space="preserve"> ”, lub:</w:t>
      </w:r>
    </w:p>
    <w:p w14:paraId="4F1B2C1D" w14:textId="77777777" w:rsidR="007B0921" w:rsidRPr="00B62F3D" w:rsidRDefault="007B0921" w:rsidP="00B837A9">
      <w:pPr>
        <w:numPr>
          <w:ilvl w:val="0"/>
          <w:numId w:val="8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62F3D">
        <w:rPr>
          <w:rFonts w:ascii="Calibri" w:hAnsi="Calibri" w:cs="Calibri"/>
          <w:kern w:val="0"/>
          <w14:ligatures w14:val="none"/>
        </w:rPr>
        <w:t xml:space="preserve">przesłana w formacie pdf lub jpg na adres: </w:t>
      </w:r>
      <w:hyperlink r:id="rId10" w:history="1">
        <w:r w:rsidRPr="00B62F3D">
          <w:rPr>
            <w:rFonts w:ascii="Calibri" w:hAnsi="Calibri" w:cs="Calibri"/>
            <w:kern w:val="0"/>
            <w:u w:val="single"/>
            <w14:ligatures w14:val="none"/>
          </w:rPr>
          <w:t>wojt@lesznowola.pl</w:t>
        </w:r>
      </w:hyperlink>
      <w:r w:rsidRPr="00B62F3D">
        <w:rPr>
          <w:rFonts w:ascii="Calibri" w:hAnsi="Calibri" w:cs="Calibri"/>
          <w:kern w:val="0"/>
          <w14:ligatures w14:val="none"/>
        </w:rPr>
        <w:t>,</w:t>
      </w:r>
    </w:p>
    <w:p w14:paraId="607844B3" w14:textId="50D4BCD7" w:rsidR="007B0921" w:rsidRPr="00B62F3D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62F3D">
        <w:rPr>
          <w:rFonts w:ascii="Calibri" w:hAnsi="Calibri" w:cs="Calibri"/>
          <w:kern w:val="0"/>
          <w14:ligatures w14:val="none"/>
        </w:rPr>
        <w:t>dokumenty wymienione w pkt. 6, lit.: a), b), f), g), h), i), j) przesłane w sposób określony w pkt.</w:t>
      </w:r>
      <w:r w:rsidR="002F5B31">
        <w:rPr>
          <w:rFonts w:ascii="Calibri" w:hAnsi="Calibri" w:cs="Calibri"/>
          <w:kern w:val="0"/>
          <w14:ligatures w14:val="none"/>
        </w:rPr>
        <w:t xml:space="preserve"> </w:t>
      </w:r>
      <w:r w:rsidRPr="00B62F3D">
        <w:rPr>
          <w:rFonts w:ascii="Calibri" w:hAnsi="Calibri" w:cs="Calibri"/>
          <w:kern w:val="0"/>
          <w14:ligatures w14:val="none"/>
        </w:rPr>
        <w:t>9, lit. d), kandydat jest zobowiązany przedstawić w oryginale na etapie testu wiedzy, a w przypadku jego braku na etapie rozmowy kwalifikacyjnej,</w:t>
      </w:r>
    </w:p>
    <w:p w14:paraId="00F08403" w14:textId="02D3AAC2" w:rsidR="007B0921" w:rsidRPr="00B62F3D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62F3D">
        <w:rPr>
          <w:rFonts w:ascii="Calibri" w:hAnsi="Calibri" w:cs="Calibri"/>
          <w:kern w:val="0"/>
          <w14:ligatures w14:val="none"/>
        </w:rPr>
        <w:t xml:space="preserve">termin składania dokumentów </w:t>
      </w:r>
      <w:r w:rsidRPr="00B62F3D">
        <w:rPr>
          <w:rFonts w:ascii="Calibri" w:hAnsi="Calibri" w:cs="Calibri"/>
          <w:b/>
          <w:bCs/>
          <w:kern w:val="0"/>
          <w14:ligatures w14:val="none"/>
        </w:rPr>
        <w:t>do</w:t>
      </w:r>
      <w:r w:rsidR="00BA2C51">
        <w:rPr>
          <w:rFonts w:ascii="Calibri" w:hAnsi="Calibri" w:cs="Calibri"/>
          <w:b/>
          <w:bCs/>
          <w:kern w:val="0"/>
          <w14:ligatures w14:val="none"/>
        </w:rPr>
        <w:t xml:space="preserve"> </w:t>
      </w:r>
      <w:r w:rsidR="00A052B6">
        <w:rPr>
          <w:rFonts w:ascii="Calibri" w:hAnsi="Calibri" w:cs="Calibri"/>
          <w:b/>
          <w:bCs/>
          <w:kern w:val="0"/>
          <w14:ligatures w14:val="none"/>
        </w:rPr>
        <w:t>1</w:t>
      </w:r>
      <w:r w:rsidR="00AC3108">
        <w:rPr>
          <w:rFonts w:ascii="Calibri" w:hAnsi="Calibri" w:cs="Calibri"/>
          <w:b/>
          <w:bCs/>
          <w:kern w:val="0"/>
          <w14:ligatures w14:val="none"/>
        </w:rPr>
        <w:t>6</w:t>
      </w:r>
      <w:r w:rsidR="00441F7E">
        <w:rPr>
          <w:rFonts w:ascii="Calibri" w:hAnsi="Calibri" w:cs="Calibri"/>
          <w:b/>
          <w:bCs/>
          <w:kern w:val="0"/>
          <w14:ligatures w14:val="none"/>
        </w:rPr>
        <w:t xml:space="preserve"> </w:t>
      </w:r>
      <w:r w:rsidR="00A052B6">
        <w:rPr>
          <w:rFonts w:ascii="Calibri" w:hAnsi="Calibri" w:cs="Calibri"/>
          <w:b/>
          <w:bCs/>
          <w:kern w:val="0"/>
          <w14:ligatures w14:val="none"/>
        </w:rPr>
        <w:t>styczni</w:t>
      </w:r>
      <w:r w:rsidR="00117501">
        <w:rPr>
          <w:rFonts w:ascii="Calibri" w:hAnsi="Calibri" w:cs="Calibri"/>
          <w:b/>
          <w:bCs/>
          <w:kern w:val="0"/>
          <w14:ligatures w14:val="none"/>
        </w:rPr>
        <w:t xml:space="preserve">a </w:t>
      </w:r>
      <w:r w:rsidRPr="00B62F3D">
        <w:rPr>
          <w:rFonts w:ascii="Calibri" w:hAnsi="Calibri" w:cs="Calibri"/>
          <w:b/>
          <w:bCs/>
          <w:kern w:val="0"/>
          <w14:ligatures w14:val="none"/>
        </w:rPr>
        <w:t>202</w:t>
      </w:r>
      <w:r w:rsidR="00A052B6">
        <w:rPr>
          <w:rFonts w:ascii="Calibri" w:hAnsi="Calibri" w:cs="Calibri"/>
          <w:b/>
          <w:bCs/>
          <w:kern w:val="0"/>
          <w14:ligatures w14:val="none"/>
        </w:rPr>
        <w:t>6</w:t>
      </w:r>
      <w:r w:rsidRPr="00B62F3D">
        <w:rPr>
          <w:rFonts w:ascii="Calibri" w:hAnsi="Calibri" w:cs="Calibri"/>
          <w:b/>
          <w:bCs/>
          <w:kern w:val="0"/>
          <w14:ligatures w14:val="none"/>
        </w:rPr>
        <w:t xml:space="preserve"> roku.</w:t>
      </w:r>
    </w:p>
    <w:p w14:paraId="2DA1538B" w14:textId="77777777" w:rsidR="009C5D5E" w:rsidRDefault="009C5D5E" w:rsidP="00B837A9">
      <w:pPr>
        <w:spacing w:after="0" w:line="27" w:lineRule="atLeast"/>
        <w:ind w:left="851"/>
        <w:contextualSpacing/>
        <w:rPr>
          <w:rFonts w:ascii="Calibri" w:hAnsi="Calibri" w:cs="Calibri"/>
          <w:b/>
          <w:bCs/>
          <w:color w:val="1C1C1C"/>
          <w:kern w:val="0"/>
          <w14:ligatures w14:val="none"/>
        </w:rPr>
      </w:pPr>
    </w:p>
    <w:p w14:paraId="5196B05A" w14:textId="77777777" w:rsidR="009C5D5E" w:rsidRPr="007B0921" w:rsidRDefault="009C5D5E" w:rsidP="00B837A9">
      <w:pPr>
        <w:spacing w:after="0" w:line="27" w:lineRule="atLeast"/>
        <w:ind w:left="851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260519AB" w14:textId="77777777" w:rsidR="007B0921" w:rsidRPr="007B0921" w:rsidRDefault="007B0921" w:rsidP="00B837A9">
      <w:pPr>
        <w:spacing w:after="0" w:line="27" w:lineRule="atLeast"/>
        <w:ind w:left="426" w:firstLine="1"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Oferty, które zostaną złożone po terminie określonym w niniejszym ogłoszeniu, nie będą rozpatrywane.</w:t>
      </w:r>
    </w:p>
    <w:p w14:paraId="2CB67FE7" w14:textId="55665255" w:rsidR="007B0921" w:rsidRDefault="007B0921" w:rsidP="00190FBD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Informacja o wyniku naboru będzie upowszechniona poprzez opublikowanie w Biuletynie Informacji Publicznej i umieszczenie na tablicy informacyjnej w siedzibie Urzędu Gminy Lesznowola.</w:t>
      </w:r>
    </w:p>
    <w:p w14:paraId="06AF17FA" w14:textId="77777777" w:rsidR="00190FBD" w:rsidRDefault="00190FBD" w:rsidP="00190FBD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188642DD" w14:textId="77777777" w:rsidR="00190FBD" w:rsidRDefault="00190FBD" w:rsidP="00190FBD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6A28F945" w14:textId="3E184456" w:rsidR="00190FBD" w:rsidRDefault="00190FBD" w:rsidP="00190FBD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  <w:r>
        <w:rPr>
          <w:rFonts w:ascii="Calibri" w:hAnsi="Calibri" w:cs="Calibri"/>
          <w:color w:val="1C1C1C"/>
          <w:kern w:val="0"/>
          <w14:ligatures w14:val="none"/>
        </w:rPr>
        <w:t>Wójt Gminy Lesznowola</w:t>
      </w:r>
    </w:p>
    <w:p w14:paraId="2B2C5626" w14:textId="25D68ACD" w:rsidR="00190FBD" w:rsidRDefault="00190FBD" w:rsidP="00190FBD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  <w:r>
        <w:rPr>
          <w:rFonts w:ascii="Calibri" w:hAnsi="Calibri" w:cs="Calibri"/>
          <w:color w:val="1C1C1C"/>
          <w:kern w:val="0"/>
          <w14:ligatures w14:val="none"/>
        </w:rPr>
        <w:t>Marta Natalia Maciejak</w:t>
      </w:r>
    </w:p>
    <w:p w14:paraId="083461FF" w14:textId="77777777" w:rsidR="00484988" w:rsidRDefault="00484988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4733491C" w14:textId="77777777" w:rsidR="009C0EDC" w:rsidRDefault="009C0EDC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1CB08226" w14:textId="77777777" w:rsidR="007B0921" w:rsidRPr="007B0921" w:rsidRDefault="007B0921" w:rsidP="00B837A9">
      <w:pPr>
        <w:spacing w:after="0" w:line="27" w:lineRule="atLeast"/>
        <w:ind w:left="426"/>
        <w:rPr>
          <w:rFonts w:ascii="Calibri" w:hAnsi="Calibri" w:cs="Calibri"/>
          <w:color w:val="1C1C1C"/>
          <w:kern w:val="0"/>
          <w:sz w:val="22"/>
          <w:szCs w:val="22"/>
          <w14:ligatures w14:val="none"/>
        </w:rPr>
      </w:pPr>
    </w:p>
    <w:p w14:paraId="7D016369" w14:textId="32FB5359" w:rsidR="002D2230" w:rsidRDefault="002D2230" w:rsidP="00B837A9">
      <w:pPr>
        <w:spacing w:after="0" w:line="27" w:lineRule="atLeast"/>
      </w:pPr>
    </w:p>
    <w:sectPr w:rsidR="002D2230" w:rsidSect="00B94A1C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29E9"/>
    <w:multiLevelType w:val="hybridMultilevel"/>
    <w:tmpl w:val="25A0C0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BF1BD6"/>
    <w:multiLevelType w:val="hybridMultilevel"/>
    <w:tmpl w:val="1730EC9E"/>
    <w:lvl w:ilvl="0" w:tplc="FC806E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F57B9D"/>
    <w:multiLevelType w:val="hybridMultilevel"/>
    <w:tmpl w:val="20BC5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639"/>
    <w:multiLevelType w:val="hybridMultilevel"/>
    <w:tmpl w:val="4AE6F01A"/>
    <w:lvl w:ilvl="0" w:tplc="0415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4" w15:restartNumberingAfterBreak="0">
    <w:nsid w:val="0B020965"/>
    <w:multiLevelType w:val="hybridMultilevel"/>
    <w:tmpl w:val="B87E493A"/>
    <w:lvl w:ilvl="0" w:tplc="FC806E2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88721E68">
      <w:start w:val="1"/>
      <w:numFmt w:val="lowerLetter"/>
      <w:lvlText w:val="%2)"/>
      <w:lvlJc w:val="left"/>
      <w:pPr>
        <w:ind w:left="25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8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09" w:hanging="180"/>
      </w:pPr>
      <w:rPr>
        <w:rFonts w:cs="Times New Roman"/>
      </w:rPr>
    </w:lvl>
  </w:abstractNum>
  <w:abstractNum w:abstractNumId="5" w15:restartNumberingAfterBreak="0">
    <w:nsid w:val="10BE6DAA"/>
    <w:multiLevelType w:val="hybridMultilevel"/>
    <w:tmpl w:val="90CA1BA0"/>
    <w:lvl w:ilvl="0" w:tplc="212AC65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CB548E"/>
    <w:multiLevelType w:val="hybridMultilevel"/>
    <w:tmpl w:val="AB1604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E402DC"/>
    <w:multiLevelType w:val="hybridMultilevel"/>
    <w:tmpl w:val="CF740D12"/>
    <w:lvl w:ilvl="0" w:tplc="FC806E2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8" w15:restartNumberingAfterBreak="0">
    <w:nsid w:val="28CB1E72"/>
    <w:multiLevelType w:val="hybridMultilevel"/>
    <w:tmpl w:val="8902ADCC"/>
    <w:lvl w:ilvl="0" w:tplc="E54E90C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5B43F1"/>
    <w:multiLevelType w:val="hybridMultilevel"/>
    <w:tmpl w:val="B8CCE13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DE143DD"/>
    <w:multiLevelType w:val="hybridMultilevel"/>
    <w:tmpl w:val="5BEE5632"/>
    <w:lvl w:ilvl="0" w:tplc="0C8E12E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E5C73"/>
    <w:multiLevelType w:val="hybridMultilevel"/>
    <w:tmpl w:val="BC50C434"/>
    <w:lvl w:ilvl="0" w:tplc="FC806E2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F2733D1"/>
    <w:multiLevelType w:val="hybridMultilevel"/>
    <w:tmpl w:val="8DF8D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931A1"/>
    <w:multiLevelType w:val="hybridMultilevel"/>
    <w:tmpl w:val="E6E22636"/>
    <w:lvl w:ilvl="0" w:tplc="33D862B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4" w15:restartNumberingAfterBreak="0">
    <w:nsid w:val="31EB4716"/>
    <w:multiLevelType w:val="hybridMultilevel"/>
    <w:tmpl w:val="B802C0C4"/>
    <w:lvl w:ilvl="0" w:tplc="E54E90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84310"/>
    <w:multiLevelType w:val="hybridMultilevel"/>
    <w:tmpl w:val="DFD47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8518B"/>
    <w:multiLevelType w:val="hybridMultilevel"/>
    <w:tmpl w:val="4FDC43BE"/>
    <w:lvl w:ilvl="0" w:tplc="3454EBC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97FA4"/>
    <w:multiLevelType w:val="hybridMultilevel"/>
    <w:tmpl w:val="90F4621E"/>
    <w:lvl w:ilvl="0" w:tplc="E54E90C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5D1E41"/>
    <w:multiLevelType w:val="hybridMultilevel"/>
    <w:tmpl w:val="15827CF6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06FEA"/>
    <w:multiLevelType w:val="hybridMultilevel"/>
    <w:tmpl w:val="D8025856"/>
    <w:lvl w:ilvl="0" w:tplc="04150017">
      <w:start w:val="1"/>
      <w:numFmt w:val="lowerLetter"/>
      <w:lvlText w:val="%1)"/>
      <w:lvlJc w:val="left"/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BB648D5"/>
    <w:multiLevelType w:val="hybridMultilevel"/>
    <w:tmpl w:val="CFBE2C5E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C806E2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EEA234C"/>
    <w:multiLevelType w:val="hybridMultilevel"/>
    <w:tmpl w:val="1EC2435E"/>
    <w:lvl w:ilvl="0" w:tplc="FC806E2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FC806E2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50D714E0"/>
    <w:multiLevelType w:val="hybridMultilevel"/>
    <w:tmpl w:val="DF02E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D2C62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97EED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4492"/>
    <w:multiLevelType w:val="hybridMultilevel"/>
    <w:tmpl w:val="40BCEC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23C45"/>
    <w:multiLevelType w:val="hybridMultilevel"/>
    <w:tmpl w:val="B22A7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D6020"/>
    <w:multiLevelType w:val="hybridMultilevel"/>
    <w:tmpl w:val="1E4A67F2"/>
    <w:lvl w:ilvl="0" w:tplc="FC806E2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6" w15:restartNumberingAfterBreak="0">
    <w:nsid w:val="58A86897"/>
    <w:multiLevelType w:val="hybridMultilevel"/>
    <w:tmpl w:val="90AEF6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857C95"/>
    <w:multiLevelType w:val="hybridMultilevel"/>
    <w:tmpl w:val="6B62EBBA"/>
    <w:lvl w:ilvl="0" w:tplc="03E6D59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76B515C"/>
    <w:multiLevelType w:val="hybridMultilevel"/>
    <w:tmpl w:val="E4C26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37C60"/>
    <w:multiLevelType w:val="hybridMultilevel"/>
    <w:tmpl w:val="8140E5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1586E"/>
    <w:multiLevelType w:val="hybridMultilevel"/>
    <w:tmpl w:val="62C48F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D55F0"/>
    <w:multiLevelType w:val="hybridMultilevel"/>
    <w:tmpl w:val="46B4E2CA"/>
    <w:lvl w:ilvl="0" w:tplc="12EA07CA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E5835"/>
    <w:multiLevelType w:val="hybridMultilevel"/>
    <w:tmpl w:val="A4D4FF6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EA679E"/>
    <w:multiLevelType w:val="hybridMultilevel"/>
    <w:tmpl w:val="AD7861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646B44"/>
    <w:multiLevelType w:val="hybridMultilevel"/>
    <w:tmpl w:val="D8827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A7D4C"/>
    <w:multiLevelType w:val="hybridMultilevel"/>
    <w:tmpl w:val="D33EADA8"/>
    <w:lvl w:ilvl="0" w:tplc="04150019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D07A9"/>
    <w:multiLevelType w:val="hybridMultilevel"/>
    <w:tmpl w:val="02D04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214ED"/>
    <w:multiLevelType w:val="hybridMultilevel"/>
    <w:tmpl w:val="FAFE8454"/>
    <w:lvl w:ilvl="0" w:tplc="6AE2C1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14852960">
    <w:abstractNumId w:val="22"/>
  </w:num>
  <w:num w:numId="2" w16cid:durableId="728308029">
    <w:abstractNumId w:val="33"/>
  </w:num>
  <w:num w:numId="3" w16cid:durableId="957032859">
    <w:abstractNumId w:val="26"/>
  </w:num>
  <w:num w:numId="4" w16cid:durableId="1064915938">
    <w:abstractNumId w:val="6"/>
  </w:num>
  <w:num w:numId="5" w16cid:durableId="742677173">
    <w:abstractNumId w:val="32"/>
  </w:num>
  <w:num w:numId="6" w16cid:durableId="137035839">
    <w:abstractNumId w:val="11"/>
  </w:num>
  <w:num w:numId="7" w16cid:durableId="1215308754">
    <w:abstractNumId w:val="31"/>
  </w:num>
  <w:num w:numId="8" w16cid:durableId="1028484649">
    <w:abstractNumId w:val="27"/>
  </w:num>
  <w:num w:numId="9" w16cid:durableId="320163999">
    <w:abstractNumId w:val="5"/>
  </w:num>
  <w:num w:numId="10" w16cid:durableId="2085562171">
    <w:abstractNumId w:val="30"/>
  </w:num>
  <w:num w:numId="11" w16cid:durableId="322589668">
    <w:abstractNumId w:val="17"/>
  </w:num>
  <w:num w:numId="12" w16cid:durableId="848105178">
    <w:abstractNumId w:val="9"/>
  </w:num>
  <w:num w:numId="13" w16cid:durableId="1122920492">
    <w:abstractNumId w:val="8"/>
  </w:num>
  <w:num w:numId="14" w16cid:durableId="774177372">
    <w:abstractNumId w:val="12"/>
  </w:num>
  <w:num w:numId="15" w16cid:durableId="2124644183">
    <w:abstractNumId w:val="29"/>
  </w:num>
  <w:num w:numId="16" w16cid:durableId="535580007">
    <w:abstractNumId w:val="14"/>
  </w:num>
  <w:num w:numId="17" w16cid:durableId="1670136101">
    <w:abstractNumId w:val="20"/>
  </w:num>
  <w:num w:numId="18" w16cid:durableId="634215705">
    <w:abstractNumId w:val="13"/>
  </w:num>
  <w:num w:numId="19" w16cid:durableId="267352296">
    <w:abstractNumId w:val="7"/>
  </w:num>
  <w:num w:numId="20" w16cid:durableId="816263902">
    <w:abstractNumId w:val="25"/>
  </w:num>
  <w:num w:numId="21" w16cid:durableId="1253053360">
    <w:abstractNumId w:val="19"/>
  </w:num>
  <w:num w:numId="22" w16cid:durableId="2022001666">
    <w:abstractNumId w:val="4"/>
  </w:num>
  <w:num w:numId="23" w16cid:durableId="2032947994">
    <w:abstractNumId w:val="21"/>
  </w:num>
  <w:num w:numId="24" w16cid:durableId="2085489860">
    <w:abstractNumId w:val="3"/>
  </w:num>
  <w:num w:numId="25" w16cid:durableId="1096557719">
    <w:abstractNumId w:val="28"/>
  </w:num>
  <w:num w:numId="26" w16cid:durableId="2052339154">
    <w:abstractNumId w:val="34"/>
  </w:num>
  <w:num w:numId="27" w16cid:durableId="1016033525">
    <w:abstractNumId w:val="15"/>
  </w:num>
  <w:num w:numId="28" w16cid:durableId="65611423">
    <w:abstractNumId w:val="24"/>
  </w:num>
  <w:num w:numId="29" w16cid:durableId="1566380534">
    <w:abstractNumId w:val="10"/>
  </w:num>
  <w:num w:numId="30" w16cid:durableId="550381978">
    <w:abstractNumId w:val="16"/>
  </w:num>
  <w:num w:numId="31" w16cid:durableId="1208571452">
    <w:abstractNumId w:val="2"/>
  </w:num>
  <w:num w:numId="32" w16cid:durableId="266693604">
    <w:abstractNumId w:val="35"/>
  </w:num>
  <w:num w:numId="33" w16cid:durableId="1430348222">
    <w:abstractNumId w:val="18"/>
  </w:num>
  <w:num w:numId="34" w16cid:durableId="989754689">
    <w:abstractNumId w:val="0"/>
  </w:num>
  <w:num w:numId="35" w16cid:durableId="1321619450">
    <w:abstractNumId w:val="36"/>
  </w:num>
  <w:num w:numId="36" w16cid:durableId="1426195006">
    <w:abstractNumId w:val="23"/>
  </w:num>
  <w:num w:numId="37" w16cid:durableId="793061596">
    <w:abstractNumId w:val="37"/>
  </w:num>
  <w:num w:numId="38" w16cid:durableId="374425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7F"/>
    <w:rsid w:val="00003285"/>
    <w:rsid w:val="00007FFC"/>
    <w:rsid w:val="000110BD"/>
    <w:rsid w:val="00032A48"/>
    <w:rsid w:val="000406C2"/>
    <w:rsid w:val="00073109"/>
    <w:rsid w:val="000732FF"/>
    <w:rsid w:val="00094103"/>
    <w:rsid w:val="000A4B20"/>
    <w:rsid w:val="000A6117"/>
    <w:rsid w:val="000A722D"/>
    <w:rsid w:val="000A75A8"/>
    <w:rsid w:val="000A7E5D"/>
    <w:rsid w:val="000B199A"/>
    <w:rsid w:val="000B2E9A"/>
    <w:rsid w:val="000C74B0"/>
    <w:rsid w:val="000D51DD"/>
    <w:rsid w:val="000E1C0F"/>
    <w:rsid w:val="000E5410"/>
    <w:rsid w:val="000E5D84"/>
    <w:rsid w:val="000F2E5F"/>
    <w:rsid w:val="000F639E"/>
    <w:rsid w:val="0010328E"/>
    <w:rsid w:val="001119A8"/>
    <w:rsid w:val="00117501"/>
    <w:rsid w:val="00117E99"/>
    <w:rsid w:val="001243E3"/>
    <w:rsid w:val="001263E9"/>
    <w:rsid w:val="00142A29"/>
    <w:rsid w:val="001510C9"/>
    <w:rsid w:val="001544E2"/>
    <w:rsid w:val="00166D0E"/>
    <w:rsid w:val="00190FBD"/>
    <w:rsid w:val="0019514E"/>
    <w:rsid w:val="001B3E53"/>
    <w:rsid w:val="001B676D"/>
    <w:rsid w:val="001C4931"/>
    <w:rsid w:val="001C742A"/>
    <w:rsid w:val="001C7BD3"/>
    <w:rsid w:val="0020313C"/>
    <w:rsid w:val="00251479"/>
    <w:rsid w:val="00285474"/>
    <w:rsid w:val="0029469F"/>
    <w:rsid w:val="002B5722"/>
    <w:rsid w:val="002D2230"/>
    <w:rsid w:val="002D786C"/>
    <w:rsid w:val="002F1493"/>
    <w:rsid w:val="002F1E50"/>
    <w:rsid w:val="002F2527"/>
    <w:rsid w:val="002F5B31"/>
    <w:rsid w:val="00310B30"/>
    <w:rsid w:val="00313CA7"/>
    <w:rsid w:val="003147E9"/>
    <w:rsid w:val="00314BC6"/>
    <w:rsid w:val="003159F0"/>
    <w:rsid w:val="003219DD"/>
    <w:rsid w:val="00342729"/>
    <w:rsid w:val="003471A5"/>
    <w:rsid w:val="00360F03"/>
    <w:rsid w:val="00363D2E"/>
    <w:rsid w:val="003659AB"/>
    <w:rsid w:val="00366045"/>
    <w:rsid w:val="0038234D"/>
    <w:rsid w:val="003909DA"/>
    <w:rsid w:val="003A6D53"/>
    <w:rsid w:val="003B108C"/>
    <w:rsid w:val="003C66ED"/>
    <w:rsid w:val="003C7815"/>
    <w:rsid w:val="003E0397"/>
    <w:rsid w:val="003E70D5"/>
    <w:rsid w:val="003F7A8E"/>
    <w:rsid w:val="004233EC"/>
    <w:rsid w:val="00441F7E"/>
    <w:rsid w:val="00443078"/>
    <w:rsid w:val="00452286"/>
    <w:rsid w:val="00453A7B"/>
    <w:rsid w:val="00460AD6"/>
    <w:rsid w:val="004652DE"/>
    <w:rsid w:val="00484988"/>
    <w:rsid w:val="004947DD"/>
    <w:rsid w:val="004949F8"/>
    <w:rsid w:val="00495DA6"/>
    <w:rsid w:val="00497307"/>
    <w:rsid w:val="004A0863"/>
    <w:rsid w:val="004A46F3"/>
    <w:rsid w:val="004A6366"/>
    <w:rsid w:val="004B29CA"/>
    <w:rsid w:val="004D2AB1"/>
    <w:rsid w:val="004D3555"/>
    <w:rsid w:val="004D3B90"/>
    <w:rsid w:val="004D6A2E"/>
    <w:rsid w:val="004F3205"/>
    <w:rsid w:val="004F427F"/>
    <w:rsid w:val="004F7688"/>
    <w:rsid w:val="004F792D"/>
    <w:rsid w:val="00514FE7"/>
    <w:rsid w:val="00517F3D"/>
    <w:rsid w:val="00521004"/>
    <w:rsid w:val="005253A9"/>
    <w:rsid w:val="00526ABC"/>
    <w:rsid w:val="005319E2"/>
    <w:rsid w:val="00531B0A"/>
    <w:rsid w:val="00542FDA"/>
    <w:rsid w:val="00543946"/>
    <w:rsid w:val="00544AE2"/>
    <w:rsid w:val="0055083F"/>
    <w:rsid w:val="00555211"/>
    <w:rsid w:val="00577907"/>
    <w:rsid w:val="00584D60"/>
    <w:rsid w:val="00596672"/>
    <w:rsid w:val="005A690B"/>
    <w:rsid w:val="005E0C6B"/>
    <w:rsid w:val="005E44BE"/>
    <w:rsid w:val="005F075E"/>
    <w:rsid w:val="00600055"/>
    <w:rsid w:val="0060463F"/>
    <w:rsid w:val="00641B04"/>
    <w:rsid w:val="0064385D"/>
    <w:rsid w:val="00651518"/>
    <w:rsid w:val="006557B2"/>
    <w:rsid w:val="00667EF7"/>
    <w:rsid w:val="00672CA2"/>
    <w:rsid w:val="0068061D"/>
    <w:rsid w:val="00681E6B"/>
    <w:rsid w:val="006830FA"/>
    <w:rsid w:val="006941FB"/>
    <w:rsid w:val="00696610"/>
    <w:rsid w:val="006976DE"/>
    <w:rsid w:val="006A2E7A"/>
    <w:rsid w:val="006B40C3"/>
    <w:rsid w:val="006B71D7"/>
    <w:rsid w:val="006D0FF8"/>
    <w:rsid w:val="006F2F28"/>
    <w:rsid w:val="0070371E"/>
    <w:rsid w:val="00703853"/>
    <w:rsid w:val="007116E7"/>
    <w:rsid w:val="007118F7"/>
    <w:rsid w:val="00713E1E"/>
    <w:rsid w:val="00715E50"/>
    <w:rsid w:val="00716351"/>
    <w:rsid w:val="007241B3"/>
    <w:rsid w:val="0073004D"/>
    <w:rsid w:val="00735C53"/>
    <w:rsid w:val="00740AA7"/>
    <w:rsid w:val="00741D5D"/>
    <w:rsid w:val="00744063"/>
    <w:rsid w:val="007704BF"/>
    <w:rsid w:val="00795EE1"/>
    <w:rsid w:val="007974FA"/>
    <w:rsid w:val="007B0921"/>
    <w:rsid w:val="007B140B"/>
    <w:rsid w:val="007C2E31"/>
    <w:rsid w:val="007C4A76"/>
    <w:rsid w:val="007D0741"/>
    <w:rsid w:val="007D507A"/>
    <w:rsid w:val="007D5BCB"/>
    <w:rsid w:val="007E2B70"/>
    <w:rsid w:val="007F4E4C"/>
    <w:rsid w:val="007F752D"/>
    <w:rsid w:val="00800AD5"/>
    <w:rsid w:val="008017AF"/>
    <w:rsid w:val="008054AD"/>
    <w:rsid w:val="008060B5"/>
    <w:rsid w:val="00814C20"/>
    <w:rsid w:val="008177A2"/>
    <w:rsid w:val="00817963"/>
    <w:rsid w:val="008213EE"/>
    <w:rsid w:val="00824FE6"/>
    <w:rsid w:val="00831CE6"/>
    <w:rsid w:val="00837BE4"/>
    <w:rsid w:val="008542D8"/>
    <w:rsid w:val="00855F5B"/>
    <w:rsid w:val="008560CD"/>
    <w:rsid w:val="00856BDE"/>
    <w:rsid w:val="00860FFA"/>
    <w:rsid w:val="00871C6A"/>
    <w:rsid w:val="008768DE"/>
    <w:rsid w:val="00876DC8"/>
    <w:rsid w:val="0087788A"/>
    <w:rsid w:val="00881641"/>
    <w:rsid w:val="0088302C"/>
    <w:rsid w:val="008A49AA"/>
    <w:rsid w:val="008B0E1B"/>
    <w:rsid w:val="008C185D"/>
    <w:rsid w:val="008C5DCC"/>
    <w:rsid w:val="008D0DC2"/>
    <w:rsid w:val="008D11B7"/>
    <w:rsid w:val="008D444F"/>
    <w:rsid w:val="008E08CE"/>
    <w:rsid w:val="008E489E"/>
    <w:rsid w:val="008E7A4B"/>
    <w:rsid w:val="009033B2"/>
    <w:rsid w:val="0090670C"/>
    <w:rsid w:val="009101B1"/>
    <w:rsid w:val="00920640"/>
    <w:rsid w:val="009235ED"/>
    <w:rsid w:val="00931FE7"/>
    <w:rsid w:val="00945061"/>
    <w:rsid w:val="009454F7"/>
    <w:rsid w:val="00953F78"/>
    <w:rsid w:val="00955590"/>
    <w:rsid w:val="0096560B"/>
    <w:rsid w:val="00986BA8"/>
    <w:rsid w:val="00997D71"/>
    <w:rsid w:val="009A7F92"/>
    <w:rsid w:val="009B6713"/>
    <w:rsid w:val="009C0EDC"/>
    <w:rsid w:val="009C5D5E"/>
    <w:rsid w:val="009D0A67"/>
    <w:rsid w:val="009E0B70"/>
    <w:rsid w:val="009F617D"/>
    <w:rsid w:val="00A0139E"/>
    <w:rsid w:val="00A052B6"/>
    <w:rsid w:val="00A152C1"/>
    <w:rsid w:val="00A17435"/>
    <w:rsid w:val="00A20678"/>
    <w:rsid w:val="00A21BB1"/>
    <w:rsid w:val="00A22B1F"/>
    <w:rsid w:val="00A24FF2"/>
    <w:rsid w:val="00A27D59"/>
    <w:rsid w:val="00A32DBD"/>
    <w:rsid w:val="00A3303A"/>
    <w:rsid w:val="00A46DB3"/>
    <w:rsid w:val="00A515CB"/>
    <w:rsid w:val="00A53E7E"/>
    <w:rsid w:val="00A74949"/>
    <w:rsid w:val="00A836DE"/>
    <w:rsid w:val="00A94A42"/>
    <w:rsid w:val="00AA6E5C"/>
    <w:rsid w:val="00AC19EA"/>
    <w:rsid w:val="00AC1A0F"/>
    <w:rsid w:val="00AC22B3"/>
    <w:rsid w:val="00AC3108"/>
    <w:rsid w:val="00AD0DDD"/>
    <w:rsid w:val="00AD5470"/>
    <w:rsid w:val="00AD6738"/>
    <w:rsid w:val="00AE43E9"/>
    <w:rsid w:val="00AE4574"/>
    <w:rsid w:val="00AF6334"/>
    <w:rsid w:val="00B00E4D"/>
    <w:rsid w:val="00B01C24"/>
    <w:rsid w:val="00B100D7"/>
    <w:rsid w:val="00B218D2"/>
    <w:rsid w:val="00B45ED3"/>
    <w:rsid w:val="00B460AA"/>
    <w:rsid w:val="00B5429D"/>
    <w:rsid w:val="00B577D5"/>
    <w:rsid w:val="00B62F3D"/>
    <w:rsid w:val="00B64D94"/>
    <w:rsid w:val="00B6614D"/>
    <w:rsid w:val="00B837A9"/>
    <w:rsid w:val="00B94861"/>
    <w:rsid w:val="00B94A1C"/>
    <w:rsid w:val="00B962E8"/>
    <w:rsid w:val="00BA2C51"/>
    <w:rsid w:val="00BB3DD8"/>
    <w:rsid w:val="00BB5C23"/>
    <w:rsid w:val="00BC0DD8"/>
    <w:rsid w:val="00BC44E9"/>
    <w:rsid w:val="00BC5C6A"/>
    <w:rsid w:val="00BF74FB"/>
    <w:rsid w:val="00C32D37"/>
    <w:rsid w:val="00C33669"/>
    <w:rsid w:val="00C368B9"/>
    <w:rsid w:val="00C50960"/>
    <w:rsid w:val="00C55C02"/>
    <w:rsid w:val="00C64573"/>
    <w:rsid w:val="00C71CCB"/>
    <w:rsid w:val="00C752B3"/>
    <w:rsid w:val="00C87528"/>
    <w:rsid w:val="00C87558"/>
    <w:rsid w:val="00C94616"/>
    <w:rsid w:val="00CA2744"/>
    <w:rsid w:val="00CA3089"/>
    <w:rsid w:val="00CA7906"/>
    <w:rsid w:val="00CB21FF"/>
    <w:rsid w:val="00CC220C"/>
    <w:rsid w:val="00CC45E7"/>
    <w:rsid w:val="00CD080C"/>
    <w:rsid w:val="00CD355B"/>
    <w:rsid w:val="00CE212A"/>
    <w:rsid w:val="00CE3BF5"/>
    <w:rsid w:val="00D01715"/>
    <w:rsid w:val="00D02B83"/>
    <w:rsid w:val="00D2614A"/>
    <w:rsid w:val="00D266A8"/>
    <w:rsid w:val="00D27043"/>
    <w:rsid w:val="00D320F2"/>
    <w:rsid w:val="00D3529C"/>
    <w:rsid w:val="00D43046"/>
    <w:rsid w:val="00D559C4"/>
    <w:rsid w:val="00D75153"/>
    <w:rsid w:val="00D813F0"/>
    <w:rsid w:val="00DB5924"/>
    <w:rsid w:val="00DC3A43"/>
    <w:rsid w:val="00DC3A6D"/>
    <w:rsid w:val="00DC67A4"/>
    <w:rsid w:val="00DE725E"/>
    <w:rsid w:val="00DF4B09"/>
    <w:rsid w:val="00E05C3C"/>
    <w:rsid w:val="00E05DCF"/>
    <w:rsid w:val="00E07F08"/>
    <w:rsid w:val="00E12532"/>
    <w:rsid w:val="00E1260B"/>
    <w:rsid w:val="00E21724"/>
    <w:rsid w:val="00E2612E"/>
    <w:rsid w:val="00E4523A"/>
    <w:rsid w:val="00E53C47"/>
    <w:rsid w:val="00E72448"/>
    <w:rsid w:val="00E732BA"/>
    <w:rsid w:val="00E73B9A"/>
    <w:rsid w:val="00E75D57"/>
    <w:rsid w:val="00E75E49"/>
    <w:rsid w:val="00E82572"/>
    <w:rsid w:val="00E827B7"/>
    <w:rsid w:val="00E872CB"/>
    <w:rsid w:val="00E933F1"/>
    <w:rsid w:val="00EA1C3B"/>
    <w:rsid w:val="00EA2537"/>
    <w:rsid w:val="00EB6837"/>
    <w:rsid w:val="00ED4523"/>
    <w:rsid w:val="00ED5E93"/>
    <w:rsid w:val="00ED7ADD"/>
    <w:rsid w:val="00F014F2"/>
    <w:rsid w:val="00F154EA"/>
    <w:rsid w:val="00F20D16"/>
    <w:rsid w:val="00F34FF7"/>
    <w:rsid w:val="00F3606C"/>
    <w:rsid w:val="00F44337"/>
    <w:rsid w:val="00F51408"/>
    <w:rsid w:val="00F515F3"/>
    <w:rsid w:val="00F57114"/>
    <w:rsid w:val="00F60454"/>
    <w:rsid w:val="00F65193"/>
    <w:rsid w:val="00F67B3A"/>
    <w:rsid w:val="00F8537D"/>
    <w:rsid w:val="00F9266D"/>
    <w:rsid w:val="00F9390C"/>
    <w:rsid w:val="00FA3324"/>
    <w:rsid w:val="00FC0DB6"/>
    <w:rsid w:val="00FD0753"/>
    <w:rsid w:val="00FD7DEF"/>
    <w:rsid w:val="00FF00C3"/>
    <w:rsid w:val="00FF49A4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9AAF7"/>
  <w15:chartTrackingRefBased/>
  <w15:docId w15:val="{ADF53696-EA78-4DF5-A089-17DADD89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42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42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42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42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F42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42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F42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F42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42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42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42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42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4F427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F427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427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F427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F427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427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F42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42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2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F42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F42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F427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F427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F427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42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427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F427F"/>
    <w:rPr>
      <w:b/>
      <w:bCs/>
      <w:smallCaps/>
      <w:color w:val="0F4761" w:themeColor="accent1" w:themeShade="BF"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19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119A8"/>
  </w:style>
  <w:style w:type="paragraph" w:styleId="NormalnyWeb">
    <w:name w:val="Normal (Web)"/>
    <w:basedOn w:val="Normalny"/>
    <w:uiPriority w:val="99"/>
    <w:unhideWhenUsed/>
    <w:rsid w:val="00CD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Bezodstpw">
    <w:name w:val="No Spacing"/>
    <w:uiPriority w:val="1"/>
    <w:qFormat/>
    <w:rsid w:val="00D270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lesznowola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.lesznowol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lesznowola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jt@lesznowol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lesznow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0F38A-C56D-46DA-A88C-C4CDF37C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657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Ryder</dc:creator>
  <cp:keywords/>
  <dc:description/>
  <cp:lastModifiedBy>Anna Kołakowska</cp:lastModifiedBy>
  <cp:revision>34</cp:revision>
  <cp:lastPrinted>2025-12-22T10:23:00Z</cp:lastPrinted>
  <dcterms:created xsi:type="dcterms:W3CDTF">2025-08-04T09:00:00Z</dcterms:created>
  <dcterms:modified xsi:type="dcterms:W3CDTF">2025-12-23T14:04:00Z</dcterms:modified>
</cp:coreProperties>
</file>